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041" w:rsidRDefault="00D64372" w:rsidP="00F50041">
      <w:pPr>
        <w:pStyle w:val="a4"/>
        <w:spacing w:after="0"/>
        <w:ind w:right="-2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30</w:t>
      </w:r>
      <w:r w:rsidR="00F50041">
        <w:rPr>
          <w:rFonts w:cs="Arial"/>
          <w:b/>
          <w:bCs/>
          <w:sz w:val="32"/>
          <w:szCs w:val="32"/>
        </w:rPr>
        <w:t>.12.202</w:t>
      </w:r>
      <w:r>
        <w:rPr>
          <w:rFonts w:cs="Arial"/>
          <w:b/>
          <w:bCs/>
          <w:sz w:val="32"/>
          <w:szCs w:val="32"/>
        </w:rPr>
        <w:t>2</w:t>
      </w:r>
      <w:r w:rsidR="00F50041">
        <w:rPr>
          <w:rFonts w:cs="Arial"/>
          <w:b/>
          <w:bCs/>
          <w:sz w:val="32"/>
          <w:szCs w:val="32"/>
        </w:rPr>
        <w:t xml:space="preserve">Г. № </w:t>
      </w:r>
      <w:r>
        <w:rPr>
          <w:rFonts w:cs="Arial"/>
          <w:b/>
          <w:bCs/>
          <w:sz w:val="32"/>
          <w:szCs w:val="32"/>
        </w:rPr>
        <w:t>125</w:t>
      </w:r>
    </w:p>
    <w:p w:rsidR="00F50041" w:rsidRDefault="00F50041" w:rsidP="00F50041">
      <w:pPr>
        <w:pStyle w:val="a4"/>
        <w:spacing w:after="0"/>
        <w:ind w:right="-2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РОССИЙСКАЯ ФЕДЕРАЦИЯ</w:t>
      </w:r>
    </w:p>
    <w:p w:rsidR="00F50041" w:rsidRDefault="00F50041" w:rsidP="00F50041">
      <w:pPr>
        <w:pStyle w:val="a4"/>
        <w:spacing w:after="0"/>
        <w:ind w:right="-2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ИРКУТСКАЯ ОБЛАСТЬ</w:t>
      </w:r>
    </w:p>
    <w:p w:rsidR="00F50041" w:rsidRDefault="00F50041" w:rsidP="00F50041">
      <w:pPr>
        <w:pStyle w:val="a4"/>
        <w:spacing w:after="0"/>
        <w:ind w:right="-2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МУНИЦИПАЛЬНОЕ ОБРАЗОВАНИЕ</w:t>
      </w:r>
    </w:p>
    <w:p w:rsidR="00F50041" w:rsidRDefault="00F50041" w:rsidP="00F50041">
      <w:pPr>
        <w:pStyle w:val="a4"/>
        <w:spacing w:after="0"/>
        <w:ind w:right="-2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«НИЖНЕУДИНСКИЙ РАЙОН»</w:t>
      </w:r>
    </w:p>
    <w:p w:rsidR="00F50041" w:rsidRDefault="00F50041" w:rsidP="00F50041">
      <w:pPr>
        <w:pStyle w:val="a4"/>
        <w:spacing w:after="0"/>
        <w:ind w:right="-2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ШИРОКОВСКОЕ МУНИЦИПАЛЬНОЕ ОБРАЗОВАНИЕ</w:t>
      </w:r>
    </w:p>
    <w:p w:rsidR="00F50041" w:rsidRDefault="00F50041" w:rsidP="00F50041">
      <w:pPr>
        <w:pStyle w:val="a4"/>
        <w:spacing w:after="0"/>
        <w:ind w:right="-2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АДМИНИСТРАЦИЯ</w:t>
      </w:r>
    </w:p>
    <w:p w:rsidR="00F50041" w:rsidRDefault="00F50041" w:rsidP="00F50041">
      <w:pPr>
        <w:pStyle w:val="a4"/>
        <w:spacing w:after="0"/>
        <w:ind w:right="-2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ПОСТАНОВЛЕНИЕ</w:t>
      </w:r>
    </w:p>
    <w:p w:rsidR="00F50041" w:rsidRDefault="00F50041" w:rsidP="00F50041">
      <w:pPr>
        <w:pStyle w:val="a4"/>
        <w:spacing w:after="0"/>
        <w:ind w:right="-2"/>
        <w:rPr>
          <w:rFonts w:cs="Arial"/>
          <w:b/>
          <w:bCs/>
          <w:sz w:val="32"/>
          <w:szCs w:val="32"/>
        </w:rPr>
      </w:pPr>
    </w:p>
    <w:p w:rsidR="004719E7" w:rsidRDefault="009C04D1" w:rsidP="00F50041">
      <w:pPr>
        <w:pStyle w:val="ConsPlusNormal"/>
        <w:ind w:firstLine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ОБ УТВЕ</w:t>
      </w:r>
      <w:r w:rsidR="004719E7">
        <w:rPr>
          <w:rFonts w:cs="Arial"/>
          <w:b/>
          <w:sz w:val="32"/>
          <w:szCs w:val="32"/>
        </w:rPr>
        <w:t>РЖДЕНИИ МУНИЦИПАЛЬНОЙ ПРОГРАММЫ</w:t>
      </w:r>
    </w:p>
    <w:p w:rsidR="00F50041" w:rsidRDefault="00D64372" w:rsidP="00F50041">
      <w:pPr>
        <w:pStyle w:val="ConsPlusNormal"/>
        <w:ind w:firstLine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ОХРАНА ОКРУЖАЮЩЕЙ СРЕДЫ</w:t>
      </w:r>
      <w:r w:rsidR="003E3C36">
        <w:rPr>
          <w:rFonts w:cs="Arial"/>
          <w:b/>
          <w:sz w:val="32"/>
          <w:szCs w:val="32"/>
        </w:rPr>
        <w:t xml:space="preserve"> В </w:t>
      </w:r>
      <w:r w:rsidR="009C04D1">
        <w:rPr>
          <w:rFonts w:cs="Arial"/>
          <w:b/>
          <w:sz w:val="32"/>
          <w:szCs w:val="32"/>
        </w:rPr>
        <w:t>ШИРОКОВСКО</w:t>
      </w:r>
      <w:r w:rsidR="003E3C36">
        <w:rPr>
          <w:rFonts w:cs="Arial"/>
          <w:b/>
          <w:sz w:val="32"/>
          <w:szCs w:val="32"/>
        </w:rPr>
        <w:t>М</w:t>
      </w:r>
      <w:r w:rsidR="009C04D1">
        <w:rPr>
          <w:rFonts w:cs="Arial"/>
          <w:b/>
          <w:sz w:val="32"/>
          <w:szCs w:val="32"/>
        </w:rPr>
        <w:t xml:space="preserve"> МУНИЦИПАЛЬНО</w:t>
      </w:r>
      <w:r w:rsidR="003E3C36">
        <w:rPr>
          <w:rFonts w:cs="Arial"/>
          <w:b/>
          <w:sz w:val="32"/>
          <w:szCs w:val="32"/>
        </w:rPr>
        <w:t>М</w:t>
      </w:r>
      <w:r w:rsidR="009C04D1">
        <w:rPr>
          <w:rFonts w:cs="Arial"/>
          <w:b/>
          <w:sz w:val="32"/>
          <w:szCs w:val="32"/>
        </w:rPr>
        <w:t xml:space="preserve"> ОБРАЗОВАНИ</w:t>
      </w:r>
      <w:r w:rsidR="003E3C36">
        <w:rPr>
          <w:rFonts w:cs="Arial"/>
          <w:b/>
          <w:sz w:val="32"/>
          <w:szCs w:val="32"/>
        </w:rPr>
        <w:t>И</w:t>
      </w:r>
      <w:r w:rsidR="009C04D1">
        <w:rPr>
          <w:rFonts w:cs="Arial"/>
          <w:b/>
          <w:sz w:val="32"/>
          <w:szCs w:val="32"/>
        </w:rPr>
        <w:t xml:space="preserve"> НА 202</w:t>
      </w:r>
      <w:r>
        <w:rPr>
          <w:rFonts w:cs="Arial"/>
          <w:b/>
          <w:sz w:val="32"/>
          <w:szCs w:val="32"/>
        </w:rPr>
        <w:t>3</w:t>
      </w:r>
      <w:r w:rsidR="009C04D1">
        <w:rPr>
          <w:rFonts w:cs="Arial"/>
          <w:b/>
          <w:sz w:val="32"/>
          <w:szCs w:val="32"/>
        </w:rPr>
        <w:t xml:space="preserve"> ГОД И НА ПЛАНОВЫЙ ПЕРИОД 202</w:t>
      </w:r>
      <w:r>
        <w:rPr>
          <w:rFonts w:cs="Arial"/>
          <w:b/>
          <w:sz w:val="32"/>
          <w:szCs w:val="32"/>
        </w:rPr>
        <w:t>4</w:t>
      </w:r>
      <w:r w:rsidR="009C04D1">
        <w:rPr>
          <w:rFonts w:cs="Arial"/>
          <w:b/>
          <w:sz w:val="32"/>
          <w:szCs w:val="32"/>
        </w:rPr>
        <w:t xml:space="preserve"> – 202</w:t>
      </w:r>
      <w:r>
        <w:rPr>
          <w:rFonts w:cs="Arial"/>
          <w:b/>
          <w:sz w:val="32"/>
          <w:szCs w:val="32"/>
        </w:rPr>
        <w:t>5</w:t>
      </w:r>
      <w:r w:rsidR="009C04D1">
        <w:rPr>
          <w:rFonts w:cs="Arial"/>
          <w:b/>
          <w:sz w:val="32"/>
          <w:szCs w:val="32"/>
        </w:rPr>
        <w:t xml:space="preserve"> ГОДОВ</w:t>
      </w:r>
    </w:p>
    <w:p w:rsidR="00F50041" w:rsidRDefault="00F50041" w:rsidP="00F5004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50041" w:rsidRDefault="00F50041" w:rsidP="00F50041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целях обеспечения эффективности и результативности расходования бюджетных средств, в соответствии со </w:t>
      </w:r>
      <w:hyperlink r:id="rId6" w:history="1">
        <w:r>
          <w:rPr>
            <w:rStyle w:val="a3"/>
            <w:rFonts w:ascii="Arial" w:hAnsi="Arial" w:cs="Arial"/>
            <w:color w:val="auto"/>
            <w:u w:val="none"/>
          </w:rPr>
          <w:t>ст. 179</w:t>
        </w:r>
      </w:hyperlink>
      <w:r>
        <w:rPr>
          <w:rFonts w:ascii="Arial" w:hAnsi="Arial" w:cs="Arial"/>
        </w:rPr>
        <w:t xml:space="preserve">, </w:t>
      </w:r>
      <w:hyperlink r:id="rId7" w:history="1">
        <w:r>
          <w:rPr>
            <w:rStyle w:val="a3"/>
            <w:rFonts w:ascii="Arial" w:hAnsi="Arial" w:cs="Arial"/>
            <w:color w:val="auto"/>
            <w:u w:val="none"/>
          </w:rPr>
          <w:t>179.3</w:t>
        </w:r>
      </w:hyperlink>
      <w:r>
        <w:rPr>
          <w:rFonts w:ascii="Arial" w:hAnsi="Arial" w:cs="Arial"/>
        </w:rPr>
        <w:t xml:space="preserve"> Бюджетного кодекса Российской Федерации, руководствуясь </w:t>
      </w:r>
      <w:hyperlink r:id="rId8" w:history="1">
        <w:r>
          <w:rPr>
            <w:rStyle w:val="a3"/>
            <w:rFonts w:ascii="Arial" w:hAnsi="Arial" w:cs="Arial"/>
            <w:color w:val="auto"/>
            <w:u w:val="none"/>
          </w:rPr>
          <w:t>статьями 7</w:t>
        </w:r>
      </w:hyperlink>
      <w:r>
        <w:rPr>
          <w:rFonts w:ascii="Arial" w:hAnsi="Arial" w:cs="Arial"/>
        </w:rPr>
        <w:t xml:space="preserve">, </w:t>
      </w:r>
      <w:hyperlink r:id="rId9" w:history="1">
        <w:r>
          <w:rPr>
            <w:rStyle w:val="a3"/>
            <w:rFonts w:ascii="Arial" w:hAnsi="Arial" w:cs="Arial"/>
            <w:color w:val="auto"/>
            <w:u w:val="none"/>
          </w:rPr>
          <w:t>17</w:t>
        </w:r>
      </w:hyperlink>
      <w:r>
        <w:rPr>
          <w:rFonts w:ascii="Arial" w:hAnsi="Arial" w:cs="Arial"/>
        </w:rPr>
        <w:t xml:space="preserve">, </w:t>
      </w:r>
      <w:hyperlink r:id="rId10" w:history="1">
        <w:r>
          <w:rPr>
            <w:rStyle w:val="a3"/>
            <w:rFonts w:ascii="Arial" w:hAnsi="Arial" w:cs="Arial"/>
            <w:color w:val="auto"/>
            <w:u w:val="none"/>
          </w:rPr>
          <w:t>37</w:t>
        </w:r>
      </w:hyperlink>
      <w:r>
        <w:rPr>
          <w:rFonts w:ascii="Arial" w:hAnsi="Arial" w:cs="Arial"/>
        </w:rPr>
        <w:t xml:space="preserve"> Федерального закона от 06.10.2003 N 131-ФЗ "Об общих принципах организации местного самоуправления в Российской Федерации</w:t>
      </w:r>
      <w:r>
        <w:rPr>
          <w:rFonts w:ascii="Arial" w:hAnsi="Arial" w:cs="Arial"/>
          <w:color w:val="000000"/>
        </w:rPr>
        <w:t xml:space="preserve">", </w:t>
      </w:r>
      <w:hyperlink r:id="rId11" w:history="1">
        <w:r>
          <w:rPr>
            <w:rStyle w:val="a3"/>
            <w:rFonts w:ascii="Arial" w:hAnsi="Arial" w:cs="Arial"/>
            <w:color w:val="000000"/>
            <w:u w:val="none"/>
          </w:rPr>
          <w:t xml:space="preserve">ст. </w:t>
        </w:r>
      </w:hyperlink>
      <w:r>
        <w:rPr>
          <w:rFonts w:ascii="Arial" w:hAnsi="Arial" w:cs="Arial"/>
          <w:color w:val="000000"/>
        </w:rPr>
        <w:t>40 Устава</w:t>
      </w:r>
      <w:r>
        <w:rPr>
          <w:rFonts w:ascii="Arial" w:hAnsi="Arial" w:cs="Arial"/>
        </w:rPr>
        <w:t xml:space="preserve"> Широковского муниципального образования, администрация Широковского муниципального образования</w:t>
      </w:r>
    </w:p>
    <w:p w:rsidR="00F50041" w:rsidRDefault="00F50041" w:rsidP="00F50041">
      <w:pPr>
        <w:widowControl w:val="0"/>
        <w:ind w:firstLine="709"/>
        <w:jc w:val="both"/>
        <w:rPr>
          <w:rFonts w:ascii="Arial" w:hAnsi="Arial" w:cs="Arial"/>
        </w:rPr>
      </w:pPr>
    </w:p>
    <w:p w:rsidR="00F50041" w:rsidRDefault="00F50041" w:rsidP="00F50041">
      <w:pPr>
        <w:widowControl w:val="0"/>
        <w:ind w:firstLine="54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F50041" w:rsidRDefault="00F50041" w:rsidP="00F50041">
      <w:pPr>
        <w:widowControl w:val="0"/>
        <w:ind w:firstLine="540"/>
        <w:jc w:val="center"/>
      </w:pPr>
    </w:p>
    <w:p w:rsidR="00F50041" w:rsidRPr="009C61F5" w:rsidRDefault="00F50041" w:rsidP="009C61F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9C61F5">
        <w:rPr>
          <w:rFonts w:cs="Arial"/>
          <w:sz w:val="24"/>
          <w:szCs w:val="24"/>
        </w:rPr>
        <w:t xml:space="preserve">1. Утвердить </w:t>
      </w:r>
      <w:r w:rsidR="009C61F5" w:rsidRPr="009C61F5">
        <w:rPr>
          <w:rFonts w:cs="Arial"/>
          <w:sz w:val="24"/>
          <w:szCs w:val="24"/>
        </w:rPr>
        <w:t>муниципальн</w:t>
      </w:r>
      <w:r w:rsidR="009C61F5">
        <w:rPr>
          <w:rFonts w:cs="Arial"/>
          <w:sz w:val="24"/>
          <w:szCs w:val="24"/>
        </w:rPr>
        <w:t>ую</w:t>
      </w:r>
      <w:r w:rsidR="009C61F5" w:rsidRPr="009C61F5">
        <w:rPr>
          <w:rFonts w:cs="Arial"/>
          <w:sz w:val="24"/>
          <w:szCs w:val="24"/>
        </w:rPr>
        <w:t xml:space="preserve"> программ</w:t>
      </w:r>
      <w:r w:rsidR="009C61F5">
        <w:rPr>
          <w:rFonts w:cs="Arial"/>
          <w:sz w:val="24"/>
          <w:szCs w:val="24"/>
        </w:rPr>
        <w:t>у</w:t>
      </w:r>
      <w:r w:rsidR="009C61F5" w:rsidRPr="009C61F5">
        <w:rPr>
          <w:rFonts w:cs="Arial"/>
          <w:sz w:val="24"/>
          <w:szCs w:val="24"/>
        </w:rPr>
        <w:t xml:space="preserve"> </w:t>
      </w:r>
      <w:r w:rsidR="009C61F5">
        <w:rPr>
          <w:rFonts w:cs="Arial"/>
          <w:sz w:val="24"/>
          <w:szCs w:val="24"/>
        </w:rPr>
        <w:t>«</w:t>
      </w:r>
      <w:r w:rsidR="00782C0C" w:rsidRPr="00782C0C">
        <w:rPr>
          <w:rFonts w:cs="Arial"/>
          <w:sz w:val="24"/>
          <w:szCs w:val="24"/>
        </w:rPr>
        <w:t>Охрана окружающей среды</w:t>
      </w:r>
      <w:r w:rsidR="0026647E">
        <w:rPr>
          <w:rFonts w:cs="Arial"/>
          <w:sz w:val="24"/>
          <w:szCs w:val="24"/>
        </w:rPr>
        <w:t xml:space="preserve"> в </w:t>
      </w:r>
      <w:r w:rsidR="009C61F5">
        <w:rPr>
          <w:rFonts w:cs="Arial"/>
          <w:sz w:val="24"/>
          <w:szCs w:val="24"/>
        </w:rPr>
        <w:t>Ш</w:t>
      </w:r>
      <w:r w:rsidR="009C61F5" w:rsidRPr="009C61F5">
        <w:rPr>
          <w:rFonts w:cs="Arial"/>
          <w:sz w:val="24"/>
          <w:szCs w:val="24"/>
        </w:rPr>
        <w:t>ироковско</w:t>
      </w:r>
      <w:r w:rsidR="0026647E">
        <w:rPr>
          <w:rFonts w:cs="Arial"/>
          <w:sz w:val="24"/>
          <w:szCs w:val="24"/>
        </w:rPr>
        <w:t>м</w:t>
      </w:r>
      <w:r w:rsidR="009C61F5" w:rsidRPr="009C61F5">
        <w:rPr>
          <w:rFonts w:cs="Arial"/>
          <w:sz w:val="24"/>
          <w:szCs w:val="24"/>
        </w:rPr>
        <w:t xml:space="preserve"> муниципально</w:t>
      </w:r>
      <w:r w:rsidR="0026647E">
        <w:rPr>
          <w:rFonts w:cs="Arial"/>
          <w:sz w:val="24"/>
          <w:szCs w:val="24"/>
        </w:rPr>
        <w:t>м</w:t>
      </w:r>
      <w:r w:rsidR="009C61F5" w:rsidRPr="009C61F5">
        <w:rPr>
          <w:rFonts w:cs="Arial"/>
          <w:sz w:val="24"/>
          <w:szCs w:val="24"/>
        </w:rPr>
        <w:t xml:space="preserve"> образовани</w:t>
      </w:r>
      <w:r w:rsidR="0026647E">
        <w:rPr>
          <w:rFonts w:cs="Arial"/>
          <w:sz w:val="24"/>
          <w:szCs w:val="24"/>
        </w:rPr>
        <w:t>и</w:t>
      </w:r>
      <w:r w:rsidR="009C61F5" w:rsidRPr="009C61F5">
        <w:rPr>
          <w:rFonts w:cs="Arial"/>
          <w:sz w:val="24"/>
          <w:szCs w:val="24"/>
        </w:rPr>
        <w:t xml:space="preserve"> на 202</w:t>
      </w:r>
      <w:r w:rsidR="004719E7">
        <w:rPr>
          <w:rFonts w:cs="Arial"/>
          <w:sz w:val="24"/>
          <w:szCs w:val="24"/>
        </w:rPr>
        <w:t>3</w:t>
      </w:r>
      <w:r w:rsidR="009C61F5" w:rsidRPr="009C61F5">
        <w:rPr>
          <w:rFonts w:cs="Arial"/>
          <w:sz w:val="24"/>
          <w:szCs w:val="24"/>
        </w:rPr>
        <w:t xml:space="preserve"> год и на плановый период 202</w:t>
      </w:r>
      <w:r w:rsidR="004719E7">
        <w:rPr>
          <w:rFonts w:cs="Arial"/>
          <w:sz w:val="24"/>
          <w:szCs w:val="24"/>
        </w:rPr>
        <w:t>4</w:t>
      </w:r>
      <w:r w:rsidR="009C61F5" w:rsidRPr="009C61F5">
        <w:rPr>
          <w:rFonts w:cs="Arial"/>
          <w:sz w:val="24"/>
          <w:szCs w:val="24"/>
        </w:rPr>
        <w:t xml:space="preserve"> – 202</w:t>
      </w:r>
      <w:r w:rsidR="004719E7">
        <w:rPr>
          <w:rFonts w:cs="Arial"/>
          <w:sz w:val="24"/>
          <w:szCs w:val="24"/>
        </w:rPr>
        <w:t>5</w:t>
      </w:r>
      <w:r w:rsidR="009C61F5" w:rsidRPr="009C61F5">
        <w:rPr>
          <w:rFonts w:cs="Arial"/>
          <w:sz w:val="24"/>
          <w:szCs w:val="24"/>
        </w:rPr>
        <w:t xml:space="preserve"> годов</w:t>
      </w:r>
      <w:r w:rsidR="009C61F5">
        <w:rPr>
          <w:rFonts w:cs="Arial"/>
          <w:sz w:val="24"/>
          <w:szCs w:val="24"/>
        </w:rPr>
        <w:t>».</w:t>
      </w:r>
    </w:p>
    <w:p w:rsidR="00F50041" w:rsidRDefault="009C61F5" w:rsidP="00F50041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50041">
        <w:rPr>
          <w:rFonts w:ascii="Arial" w:hAnsi="Arial" w:cs="Arial"/>
        </w:rPr>
        <w:t>. Постановление подлежит опубликованию в печатном средстве массовой информации «Вестник Широковского сельского поселения».</w:t>
      </w:r>
    </w:p>
    <w:p w:rsidR="00F50041" w:rsidRDefault="009C61F5" w:rsidP="00F50041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50041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F50041" w:rsidRDefault="00F50041" w:rsidP="00F5004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F50041" w:rsidRDefault="00F50041" w:rsidP="00F5004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F50041" w:rsidRDefault="00F50041" w:rsidP="00F50041">
      <w:pPr>
        <w:pStyle w:val="ConsPlusNormal"/>
        <w:ind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Глава Широковского</w:t>
      </w:r>
    </w:p>
    <w:p w:rsidR="00F50041" w:rsidRDefault="00F50041" w:rsidP="00F50041">
      <w:pPr>
        <w:pStyle w:val="ConsPlusNormal"/>
        <w:ind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муниципального образования</w:t>
      </w:r>
    </w:p>
    <w:p w:rsidR="00F50041" w:rsidRDefault="004719E7" w:rsidP="00F50041">
      <w:pPr>
        <w:pStyle w:val="ConsPlusNormal"/>
        <w:ind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Н.В. Солоненко</w:t>
      </w:r>
    </w:p>
    <w:p w:rsidR="00F50041" w:rsidRDefault="00F50041" w:rsidP="00F50041">
      <w:pPr>
        <w:pStyle w:val="a4"/>
        <w:spacing w:after="0"/>
        <w:rPr>
          <w:rFonts w:ascii="Times New Roman" w:hAnsi="Times New Roman"/>
          <w:b/>
          <w:szCs w:val="24"/>
        </w:rPr>
      </w:pPr>
    </w:p>
    <w:p w:rsidR="004719E7" w:rsidRDefault="004719E7" w:rsidP="004719E7">
      <w:pPr>
        <w:widowControl w:val="0"/>
        <w:jc w:val="right"/>
        <w:outlineLvl w:val="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</w:t>
      </w:r>
    </w:p>
    <w:p w:rsidR="004719E7" w:rsidRDefault="00722240" w:rsidP="004719E7">
      <w:pPr>
        <w:widowControl w:val="0"/>
        <w:jc w:val="right"/>
        <w:outlineLvl w:val="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</w:t>
      </w:r>
      <w:r w:rsidR="004719E7">
        <w:rPr>
          <w:rFonts w:ascii="Courier New" w:hAnsi="Courier New" w:cs="Courier New"/>
          <w:sz w:val="22"/>
          <w:szCs w:val="22"/>
        </w:rPr>
        <w:t>постановлению администрации</w:t>
      </w:r>
    </w:p>
    <w:p w:rsidR="00722240" w:rsidRDefault="00722240" w:rsidP="004719E7">
      <w:pPr>
        <w:widowControl w:val="0"/>
        <w:jc w:val="right"/>
        <w:outlineLvl w:val="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Широковского муниципального</w:t>
      </w:r>
      <w:r w:rsidR="0046281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образования</w:t>
      </w:r>
    </w:p>
    <w:p w:rsidR="0046281F" w:rsidRDefault="0046281F" w:rsidP="004719E7">
      <w:pPr>
        <w:widowControl w:val="0"/>
        <w:ind w:left="5496" w:firstLine="5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4719E7">
        <w:rPr>
          <w:rFonts w:ascii="Courier New" w:hAnsi="Courier New" w:cs="Courier New"/>
          <w:sz w:val="22"/>
          <w:szCs w:val="22"/>
        </w:rPr>
        <w:t>30</w:t>
      </w:r>
      <w:r>
        <w:rPr>
          <w:rFonts w:ascii="Courier New" w:hAnsi="Courier New" w:cs="Courier New"/>
          <w:sz w:val="22"/>
          <w:szCs w:val="22"/>
        </w:rPr>
        <w:t>.12.202</w:t>
      </w:r>
      <w:r w:rsidR="004719E7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г. № </w:t>
      </w:r>
      <w:r w:rsidR="004719E7">
        <w:rPr>
          <w:rFonts w:ascii="Courier New" w:hAnsi="Courier New" w:cs="Courier New"/>
          <w:sz w:val="22"/>
          <w:szCs w:val="22"/>
        </w:rPr>
        <w:t>125</w:t>
      </w:r>
    </w:p>
    <w:p w:rsidR="00722240" w:rsidRDefault="00722240" w:rsidP="00722240">
      <w:pPr>
        <w:widowControl w:val="0"/>
        <w:jc w:val="both"/>
      </w:pPr>
    </w:p>
    <w:p w:rsidR="00722240" w:rsidRPr="002478D1" w:rsidRDefault="002478D1" w:rsidP="00722240">
      <w:pPr>
        <w:widowControl w:val="0"/>
        <w:jc w:val="center"/>
        <w:rPr>
          <w:rFonts w:ascii="Arial" w:hAnsi="Arial" w:cs="Arial"/>
          <w:b/>
          <w:sz w:val="30"/>
          <w:szCs w:val="30"/>
        </w:rPr>
      </w:pPr>
      <w:bookmarkStart w:id="0" w:name="Par191"/>
      <w:bookmarkEnd w:id="0"/>
      <w:r w:rsidRPr="002478D1">
        <w:rPr>
          <w:rFonts w:ascii="Arial" w:hAnsi="Arial" w:cs="Arial"/>
          <w:b/>
          <w:sz w:val="30"/>
          <w:szCs w:val="30"/>
        </w:rPr>
        <w:t>МУНИЦИПАЛЬНАЯ ПРОГРАММА</w:t>
      </w:r>
    </w:p>
    <w:p w:rsidR="00722240" w:rsidRDefault="004719E7" w:rsidP="002478D1">
      <w:pPr>
        <w:widowControl w:val="0"/>
        <w:jc w:val="center"/>
        <w:rPr>
          <w:rFonts w:ascii="Arial" w:hAnsi="Arial" w:cs="Arial"/>
          <w:b/>
          <w:sz w:val="30"/>
          <w:szCs w:val="30"/>
        </w:rPr>
      </w:pPr>
      <w:r w:rsidRPr="004719E7">
        <w:rPr>
          <w:rFonts w:ascii="Arial" w:hAnsi="Arial" w:cs="Arial"/>
          <w:b/>
          <w:sz w:val="32"/>
          <w:szCs w:val="32"/>
        </w:rPr>
        <w:t xml:space="preserve">ОХРАНА ОКРУЖАЮЩЕЙ СРЕДЫ В ШИРОКОВСКОМ МУНИЦИПАЛЬНОМ ОБРАЗОВАНИИ </w:t>
      </w:r>
      <w:r w:rsidR="002478D1" w:rsidRPr="002478D1">
        <w:rPr>
          <w:rFonts w:ascii="Arial" w:hAnsi="Arial" w:cs="Arial"/>
          <w:b/>
          <w:sz w:val="30"/>
          <w:szCs w:val="30"/>
        </w:rPr>
        <w:t>НА 202</w:t>
      </w:r>
      <w:r>
        <w:rPr>
          <w:rFonts w:ascii="Arial" w:hAnsi="Arial" w:cs="Arial"/>
          <w:b/>
          <w:sz w:val="30"/>
          <w:szCs w:val="30"/>
        </w:rPr>
        <w:t>3</w:t>
      </w:r>
      <w:r w:rsidR="002478D1" w:rsidRPr="002478D1">
        <w:rPr>
          <w:rFonts w:ascii="Arial" w:hAnsi="Arial" w:cs="Arial"/>
          <w:b/>
          <w:sz w:val="30"/>
          <w:szCs w:val="30"/>
        </w:rPr>
        <w:t xml:space="preserve"> ГОД И НА ПЛАНОВЫЙ ПЕРИОД 202</w:t>
      </w:r>
      <w:r>
        <w:rPr>
          <w:rFonts w:ascii="Arial" w:hAnsi="Arial" w:cs="Arial"/>
          <w:b/>
          <w:sz w:val="30"/>
          <w:szCs w:val="30"/>
        </w:rPr>
        <w:t>4</w:t>
      </w:r>
      <w:r w:rsidR="002478D1" w:rsidRPr="002478D1">
        <w:rPr>
          <w:rFonts w:ascii="Arial" w:hAnsi="Arial" w:cs="Arial"/>
          <w:b/>
          <w:sz w:val="30"/>
          <w:szCs w:val="30"/>
        </w:rPr>
        <w:t xml:space="preserve"> – 202</w:t>
      </w:r>
      <w:r>
        <w:rPr>
          <w:rFonts w:ascii="Arial" w:hAnsi="Arial" w:cs="Arial"/>
          <w:b/>
          <w:sz w:val="30"/>
          <w:szCs w:val="30"/>
        </w:rPr>
        <w:t>5</w:t>
      </w:r>
      <w:r w:rsidR="002478D1" w:rsidRPr="002478D1">
        <w:rPr>
          <w:rFonts w:ascii="Arial" w:hAnsi="Arial" w:cs="Arial"/>
          <w:b/>
          <w:sz w:val="30"/>
          <w:szCs w:val="30"/>
        </w:rPr>
        <w:t xml:space="preserve"> ГОДОВ</w:t>
      </w:r>
    </w:p>
    <w:p w:rsidR="002478D1" w:rsidRPr="002478D1" w:rsidRDefault="002478D1" w:rsidP="002478D1">
      <w:pPr>
        <w:widowControl w:val="0"/>
        <w:jc w:val="center"/>
        <w:rPr>
          <w:rFonts w:ascii="Arial" w:hAnsi="Arial" w:cs="Arial"/>
          <w:b/>
          <w:sz w:val="30"/>
          <w:szCs w:val="30"/>
        </w:rPr>
      </w:pPr>
    </w:p>
    <w:p w:rsidR="00722240" w:rsidRDefault="00722240" w:rsidP="00722240">
      <w:pPr>
        <w:widowControl w:val="0"/>
        <w:jc w:val="center"/>
        <w:outlineLvl w:val="2"/>
        <w:rPr>
          <w:rFonts w:ascii="Arial" w:hAnsi="Arial" w:cs="Arial"/>
        </w:rPr>
      </w:pPr>
      <w:bookmarkStart w:id="1" w:name="Par194"/>
      <w:bookmarkEnd w:id="1"/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. ПАСПОРТ ПРОГРАММЫ</w:t>
      </w:r>
    </w:p>
    <w:tbl>
      <w:tblPr>
        <w:tblW w:w="100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8095"/>
      </w:tblGrid>
      <w:tr w:rsidR="00722240" w:rsidTr="00771FBB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граммы </w:t>
            </w:r>
          </w:p>
        </w:tc>
        <w:tc>
          <w:tcPr>
            <w:tcW w:w="8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Pr="008600B5" w:rsidRDefault="002478D1" w:rsidP="004719E7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D51F4D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униципальная программа </w:t>
            </w:r>
            <w:r w:rsidR="0026647E" w:rsidRPr="0026647E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4719E7">
              <w:rPr>
                <w:rFonts w:ascii="Courier New" w:hAnsi="Courier New" w:cs="Courier New"/>
                <w:sz w:val="22"/>
                <w:szCs w:val="22"/>
              </w:rPr>
              <w:t xml:space="preserve">Охрана окружающей среды </w:t>
            </w:r>
            <w:r w:rsidR="0026647E" w:rsidRPr="0026647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="0026647E" w:rsidRPr="0026647E">
              <w:rPr>
                <w:rFonts w:ascii="Courier New" w:hAnsi="Courier New" w:cs="Courier New"/>
                <w:sz w:val="22"/>
                <w:szCs w:val="22"/>
              </w:rPr>
              <w:lastRenderedPageBreak/>
              <w:t>Широковском муниципальном образовании на 202</w:t>
            </w:r>
            <w:r w:rsidR="004719E7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26647E" w:rsidRPr="0026647E">
              <w:rPr>
                <w:rFonts w:ascii="Courier New" w:hAnsi="Courier New" w:cs="Courier New"/>
                <w:sz w:val="22"/>
                <w:szCs w:val="22"/>
              </w:rPr>
              <w:t xml:space="preserve"> год и на плановый период 202</w:t>
            </w:r>
            <w:r w:rsidR="004719E7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6647E" w:rsidRPr="0026647E">
              <w:rPr>
                <w:rFonts w:ascii="Courier New" w:hAnsi="Courier New" w:cs="Courier New"/>
                <w:sz w:val="22"/>
                <w:szCs w:val="22"/>
              </w:rPr>
              <w:t xml:space="preserve"> – 202</w:t>
            </w:r>
            <w:r w:rsidR="004719E7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6647E" w:rsidRPr="0026647E">
              <w:rPr>
                <w:rFonts w:ascii="Courier New" w:hAnsi="Courier New" w:cs="Courier New"/>
                <w:sz w:val="22"/>
                <w:szCs w:val="22"/>
              </w:rPr>
              <w:t xml:space="preserve"> годов».</w:t>
            </w:r>
          </w:p>
        </w:tc>
      </w:tr>
      <w:tr w:rsidR="00722240" w:rsidTr="00771FBB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снование для разработки Программы 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A60679" w:rsidP="005B681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Федеральный Закон от 06.10.2003 года № </w:t>
            </w:r>
            <w:r w:rsidRPr="00F5367A">
              <w:rPr>
                <w:rFonts w:ascii="Courier New" w:hAnsi="Courier New" w:cs="Courier New"/>
                <w:sz w:val="22"/>
                <w:szCs w:val="22"/>
              </w:rPr>
              <w:t>131</w:t>
            </w:r>
            <w:r>
              <w:rPr>
                <w:rFonts w:ascii="Courier New" w:hAnsi="Courier New" w:cs="Courier New"/>
                <w:sz w:val="22"/>
                <w:szCs w:val="22"/>
              </w:rPr>
              <w:t>-ФЗ</w:t>
            </w:r>
            <w:r w:rsidRPr="00F5367A">
              <w:rPr>
                <w:rFonts w:ascii="Courier New" w:hAnsi="Courier New" w:cs="Courier New"/>
                <w:sz w:val="22"/>
                <w:szCs w:val="22"/>
              </w:rPr>
              <w:t xml:space="preserve"> «Об общих принципах организации местного самоуправления в Рос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сийской Федерации», </w:t>
            </w:r>
            <w:r w:rsidR="00817FF1">
              <w:rPr>
                <w:rFonts w:ascii="Courier New" w:hAnsi="Courier New" w:cs="Courier New"/>
                <w:sz w:val="22"/>
                <w:szCs w:val="22"/>
              </w:rPr>
              <w:t xml:space="preserve">Устав Широковского муниципального образования, </w:t>
            </w:r>
            <w:r w:rsidR="00785E50" w:rsidRPr="005A4E98">
              <w:rPr>
                <w:rFonts w:ascii="Courier New" w:hAnsi="Courier New" w:cs="Courier New"/>
                <w:sz w:val="22"/>
                <w:szCs w:val="22"/>
              </w:rPr>
              <w:t>«Правила благоустройства территории</w:t>
            </w:r>
            <w:r w:rsidR="00785E50">
              <w:rPr>
                <w:rFonts w:ascii="Courier New" w:hAnsi="Courier New" w:cs="Courier New"/>
                <w:sz w:val="22"/>
                <w:szCs w:val="22"/>
              </w:rPr>
              <w:t xml:space="preserve"> Широковск</w:t>
            </w:r>
            <w:r w:rsidR="00DE0281">
              <w:rPr>
                <w:rFonts w:ascii="Courier New" w:hAnsi="Courier New" w:cs="Courier New"/>
                <w:sz w:val="22"/>
                <w:szCs w:val="22"/>
              </w:rPr>
              <w:t>ого муниципального образования»</w:t>
            </w:r>
          </w:p>
        </w:tc>
      </w:tr>
      <w:tr w:rsidR="00722240" w:rsidTr="00771FBB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8600B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тор Программы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D51F4D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ава Широковского муниципального образования</w:t>
            </w:r>
          </w:p>
        </w:tc>
      </w:tr>
      <w:tr w:rsidR="00722240" w:rsidTr="00771FBB">
        <w:trPr>
          <w:trHeight w:val="4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D51F4D" w:rsidP="00D51F4D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зработчики Программы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D51F4D" w:rsidP="003C1EC8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722240">
              <w:rPr>
                <w:rFonts w:ascii="Courier New" w:hAnsi="Courier New" w:cs="Courier New"/>
                <w:sz w:val="22"/>
                <w:szCs w:val="22"/>
              </w:rPr>
              <w:t>дминистраци</w:t>
            </w:r>
            <w:r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="0072224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ироковского </w:t>
            </w:r>
            <w:r w:rsidR="00722240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</w:tr>
      <w:tr w:rsidR="00722240" w:rsidTr="00771FBB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ители программных мероприятий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B815E9" w:rsidP="00DE028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722240">
              <w:rPr>
                <w:rFonts w:ascii="Courier New" w:hAnsi="Courier New" w:cs="Courier New"/>
                <w:sz w:val="22"/>
                <w:szCs w:val="22"/>
              </w:rPr>
              <w:t xml:space="preserve">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ироковского </w:t>
            </w:r>
            <w:r w:rsidR="00722240">
              <w:rPr>
                <w:rFonts w:ascii="Courier New" w:hAnsi="Courier New" w:cs="Courier New"/>
                <w:sz w:val="22"/>
                <w:szCs w:val="22"/>
              </w:rPr>
              <w:t>му</w:t>
            </w:r>
            <w:r w:rsidR="00DE0281">
              <w:rPr>
                <w:rFonts w:ascii="Courier New" w:hAnsi="Courier New" w:cs="Courier New"/>
                <w:sz w:val="22"/>
                <w:szCs w:val="22"/>
              </w:rPr>
              <w:t>ниципального образования</w:t>
            </w:r>
          </w:p>
        </w:tc>
      </w:tr>
      <w:tr w:rsidR="00333814" w:rsidTr="00771FBB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814" w:rsidRDefault="0033381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ли и задачи Программы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57C0" w:rsidRPr="00D457C0" w:rsidRDefault="00D457C0" w:rsidP="00D457C0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D457C0">
              <w:rPr>
                <w:rFonts w:ascii="Courier New" w:hAnsi="Courier New" w:cs="Courier New"/>
                <w:sz w:val="22"/>
                <w:szCs w:val="22"/>
              </w:rPr>
              <w:t>ЦЕЛИ:</w:t>
            </w:r>
          </w:p>
          <w:p w:rsidR="00D457C0" w:rsidRPr="00D457C0" w:rsidRDefault="00D457C0" w:rsidP="00D457C0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D457C0">
              <w:rPr>
                <w:rFonts w:ascii="Courier New" w:hAnsi="Courier New" w:cs="Courier New"/>
                <w:sz w:val="22"/>
                <w:szCs w:val="22"/>
              </w:rPr>
              <w:t>1. Снижение негативного влияния отходов на состояние окружающей среды.</w:t>
            </w:r>
          </w:p>
          <w:p w:rsidR="00D457C0" w:rsidRPr="00D457C0" w:rsidRDefault="00D457C0" w:rsidP="00D457C0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D457C0">
              <w:rPr>
                <w:rFonts w:ascii="Courier New" w:hAnsi="Courier New" w:cs="Courier New"/>
                <w:sz w:val="22"/>
                <w:szCs w:val="22"/>
              </w:rPr>
              <w:t>2. Улучшение внешнего вида поселения, приведя улицы, в состояние, отвечающее требованиям.</w:t>
            </w:r>
          </w:p>
          <w:p w:rsidR="00D457C0" w:rsidRPr="00D457C0" w:rsidRDefault="00D457C0" w:rsidP="00D457C0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D457C0">
              <w:rPr>
                <w:rFonts w:ascii="Courier New" w:hAnsi="Courier New" w:cs="Courier New"/>
                <w:sz w:val="22"/>
                <w:szCs w:val="22"/>
              </w:rPr>
              <w:t>ЗАДАЧИ:</w:t>
            </w:r>
          </w:p>
          <w:p w:rsidR="00D457C0" w:rsidRPr="00D457C0" w:rsidRDefault="00D457C0" w:rsidP="00D457C0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D457C0">
              <w:rPr>
                <w:rFonts w:ascii="Courier New" w:hAnsi="Courier New" w:cs="Courier New"/>
                <w:sz w:val="22"/>
                <w:szCs w:val="22"/>
              </w:rPr>
              <w:t>1. Создание контейнерных площадок.</w:t>
            </w:r>
          </w:p>
          <w:p w:rsidR="00D457C0" w:rsidRPr="00D457C0" w:rsidRDefault="00D457C0" w:rsidP="00D457C0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D457C0">
              <w:rPr>
                <w:rFonts w:ascii="Courier New" w:hAnsi="Courier New" w:cs="Courier New"/>
                <w:sz w:val="22"/>
                <w:szCs w:val="22"/>
              </w:rPr>
              <w:t>2. Организация сбора и вывоза бытовых отходов.</w:t>
            </w:r>
          </w:p>
          <w:p w:rsidR="005B6811" w:rsidRPr="004D7525" w:rsidRDefault="00D457C0" w:rsidP="00D457C0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D457C0">
              <w:rPr>
                <w:rFonts w:ascii="Courier New" w:hAnsi="Courier New" w:cs="Courier New"/>
                <w:sz w:val="22"/>
                <w:szCs w:val="22"/>
              </w:rPr>
              <w:t>3. Благоустройство территории поселения.</w:t>
            </w:r>
          </w:p>
        </w:tc>
      </w:tr>
      <w:tr w:rsidR="00333814" w:rsidTr="00771FBB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814" w:rsidRDefault="0033381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814" w:rsidRPr="004D7525" w:rsidRDefault="005834CB" w:rsidP="005B6811">
            <w:pPr>
              <w:pStyle w:val="a6"/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5B6811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 и плановый 202</w:t>
            </w:r>
            <w:r w:rsidR="005B6811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– 202</w:t>
            </w:r>
            <w:r w:rsidR="005B6811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</w:tr>
      <w:tr w:rsidR="00333814" w:rsidTr="00771FBB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814" w:rsidRDefault="0033381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2E0D" w:rsidRDefault="00BC2D73" w:rsidP="005B6811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  <w:r w:rsidR="005B6811">
              <w:rPr>
                <w:rFonts w:ascii="Courier New" w:hAnsi="Courier New" w:cs="Courier New"/>
                <w:sz w:val="22"/>
                <w:szCs w:val="22"/>
              </w:rPr>
              <w:t>Отходы производства и потребления</w:t>
            </w:r>
          </w:p>
        </w:tc>
      </w:tr>
      <w:tr w:rsidR="00333814" w:rsidTr="00771FBB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814" w:rsidRDefault="0033381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FBB" w:rsidRDefault="0059278E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333814">
              <w:rPr>
                <w:rFonts w:ascii="Courier New" w:hAnsi="Courier New" w:cs="Courier New"/>
                <w:sz w:val="22"/>
                <w:szCs w:val="22"/>
              </w:rPr>
              <w:t>бщий объем финансирования Программы в</w:t>
            </w:r>
          </w:p>
          <w:p w:rsidR="0059278E" w:rsidRDefault="004E2E0D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5B6811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году </w:t>
            </w:r>
            <w:r w:rsidR="005B6811">
              <w:rPr>
                <w:rFonts w:ascii="Courier New" w:hAnsi="Courier New" w:cs="Courier New"/>
                <w:sz w:val="22"/>
                <w:szCs w:val="22"/>
              </w:rPr>
              <w:t>66</w:t>
            </w: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5927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33814">
              <w:rPr>
                <w:rFonts w:ascii="Courier New" w:hAnsi="Courier New" w:cs="Courier New"/>
                <w:sz w:val="22"/>
                <w:szCs w:val="22"/>
              </w:rPr>
              <w:t>тыс. рублей,</w:t>
            </w:r>
          </w:p>
          <w:p w:rsidR="0059278E" w:rsidRDefault="0059278E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5B6811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771FBB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ED2B7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B6811"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="00ED2B7C">
              <w:rPr>
                <w:rFonts w:ascii="Courier New" w:hAnsi="Courier New" w:cs="Courier New"/>
                <w:sz w:val="22"/>
                <w:szCs w:val="22"/>
              </w:rPr>
              <w:t>0,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59278E" w:rsidRDefault="0059278E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5B6811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771FBB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ED2B7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B6811"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ED2B7C">
              <w:rPr>
                <w:rFonts w:ascii="Courier New" w:hAnsi="Courier New" w:cs="Courier New"/>
                <w:sz w:val="22"/>
                <w:szCs w:val="22"/>
              </w:rPr>
              <w:t>0,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333814" w:rsidRDefault="0033381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  <w:p w:rsidR="0059278E" w:rsidRDefault="00333814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. в разрезе </w:t>
            </w:r>
            <w:r w:rsidR="00FD6727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r>
              <w:rPr>
                <w:rFonts w:ascii="Courier New" w:hAnsi="Courier New" w:cs="Courier New"/>
                <w:sz w:val="22"/>
                <w:szCs w:val="22"/>
              </w:rPr>
              <w:t>подпрограмм</w:t>
            </w:r>
            <w:r w:rsidR="00FD6727">
              <w:rPr>
                <w:rFonts w:ascii="Courier New" w:hAnsi="Courier New" w:cs="Courier New"/>
                <w:sz w:val="22"/>
                <w:szCs w:val="22"/>
              </w:rPr>
              <w:t>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рограммы</w:t>
            </w:r>
          </w:p>
          <w:p w:rsidR="0059278E" w:rsidRDefault="00ED2B7C" w:rsidP="0059278E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5B6811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году </w:t>
            </w:r>
            <w:r w:rsidR="006B0DF9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5B6811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59278E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59278E" w:rsidRDefault="0059278E" w:rsidP="0059278E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5B6811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771FBB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ED2B7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B681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B0DF9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ED2B7C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0 тыс. рублей,</w:t>
            </w:r>
          </w:p>
          <w:p w:rsidR="0059278E" w:rsidRDefault="0059278E" w:rsidP="0059278E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5B6811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771FBB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ED2B7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B6811">
              <w:rPr>
                <w:rFonts w:ascii="Courier New" w:hAnsi="Courier New" w:cs="Courier New"/>
                <w:sz w:val="22"/>
                <w:szCs w:val="22"/>
              </w:rPr>
              <w:t>27</w:t>
            </w:r>
            <w:r>
              <w:rPr>
                <w:rFonts w:ascii="Courier New" w:hAnsi="Courier New" w:cs="Courier New"/>
                <w:sz w:val="22"/>
                <w:szCs w:val="22"/>
              </w:rPr>
              <w:t>0,0 тыс. рублей,</w:t>
            </w:r>
          </w:p>
          <w:p w:rsidR="00333814" w:rsidRDefault="005B6811" w:rsidP="0059278E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33814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59278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333814">
              <w:rPr>
                <w:rFonts w:ascii="Courier New" w:hAnsi="Courier New" w:cs="Courier New"/>
                <w:sz w:val="22"/>
                <w:szCs w:val="22"/>
              </w:rPr>
              <w:t>сточник</w:t>
            </w:r>
            <w:r w:rsidR="0059278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333814">
              <w:rPr>
                <w:rFonts w:ascii="Courier New" w:hAnsi="Courier New" w:cs="Courier New"/>
                <w:sz w:val="22"/>
                <w:szCs w:val="22"/>
              </w:rPr>
              <w:t xml:space="preserve"> финансирования Программы</w:t>
            </w:r>
            <w:r w:rsidR="005927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71FBB">
              <w:rPr>
                <w:rFonts w:ascii="Courier New" w:hAnsi="Courier New" w:cs="Courier New"/>
                <w:sz w:val="22"/>
                <w:szCs w:val="22"/>
              </w:rPr>
              <w:t>– средства бюджета Широковского МО.</w:t>
            </w:r>
          </w:p>
          <w:p w:rsidR="00771FBB" w:rsidRDefault="00771FBB" w:rsidP="0059278E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мы финансирования программы носят прогнозный </w:t>
            </w:r>
            <w:r w:rsidR="005E2BDC">
              <w:rPr>
                <w:rFonts w:ascii="Courier New" w:hAnsi="Courier New" w:cs="Courier New"/>
                <w:sz w:val="22"/>
                <w:szCs w:val="22"/>
              </w:rPr>
              <w:t>характер и могут быть откорректированы, с учетом возможностей бюджета Широковского муниципального образования.</w:t>
            </w:r>
          </w:p>
        </w:tc>
      </w:tr>
      <w:tr w:rsidR="00333814" w:rsidTr="00771FBB">
        <w:trPr>
          <w:trHeight w:val="6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814" w:rsidRDefault="0033381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жидаемые результаты реализации Программы 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142" w:rsidRDefault="00A84142" w:rsidP="00A84142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407572">
              <w:rPr>
                <w:rFonts w:ascii="Courier New" w:hAnsi="Courier New" w:cs="Courier New"/>
                <w:sz w:val="22"/>
                <w:szCs w:val="22"/>
              </w:rPr>
              <w:t>В целом реализация Программы позволит:</w:t>
            </w:r>
          </w:p>
          <w:p w:rsidR="005B6811" w:rsidRPr="00407572" w:rsidRDefault="00782C0C" w:rsidP="00A84142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снизить</w:t>
            </w:r>
            <w:r w:rsidR="005B681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негативное влияние</w:t>
            </w:r>
            <w:r w:rsidR="005B6811">
              <w:rPr>
                <w:rFonts w:ascii="Courier New" w:hAnsi="Courier New" w:cs="Courier New"/>
                <w:sz w:val="22"/>
                <w:szCs w:val="22"/>
              </w:rPr>
              <w:t xml:space="preserve"> отходов на состояние окружающей среды;</w:t>
            </w:r>
          </w:p>
          <w:p w:rsidR="00AF3281" w:rsidRDefault="00782C0C" w:rsidP="000F2BAA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убрать мусор и улучшить внешний вид</w:t>
            </w:r>
            <w:r w:rsidR="00AF3281">
              <w:rPr>
                <w:rFonts w:ascii="Courier New" w:hAnsi="Courier New" w:cs="Courier New"/>
                <w:sz w:val="22"/>
                <w:szCs w:val="22"/>
              </w:rPr>
              <w:t xml:space="preserve"> территории Широковского муниципального образования;</w:t>
            </w:r>
          </w:p>
          <w:p w:rsidR="006E2D16" w:rsidRPr="00A41CDE" w:rsidRDefault="005B6811" w:rsidP="00EF1E74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</w:t>
            </w:r>
            <w:r w:rsidR="00DE0281">
              <w:rPr>
                <w:rFonts w:ascii="Courier New" w:hAnsi="Courier New" w:cs="Courier New"/>
                <w:sz w:val="22"/>
                <w:szCs w:val="22"/>
              </w:rPr>
              <w:t>ривить</w:t>
            </w:r>
            <w:r w:rsidR="00EF1E74">
              <w:rPr>
                <w:rFonts w:ascii="Courier New" w:hAnsi="Courier New" w:cs="Courier New"/>
                <w:sz w:val="22"/>
                <w:szCs w:val="22"/>
              </w:rPr>
              <w:t xml:space="preserve"> жителям </w:t>
            </w:r>
            <w:r w:rsidR="00DE0281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любовь и уважение</w:t>
            </w:r>
            <w:r w:rsidR="00EF1E74">
              <w:rPr>
                <w:rFonts w:ascii="Courier New" w:hAnsi="Courier New" w:cs="Courier New"/>
                <w:sz w:val="22"/>
                <w:szCs w:val="22"/>
              </w:rPr>
              <w:t xml:space="preserve"> к своей малой Родине, к соблюдению чистоты и </w:t>
            </w:r>
            <w:r w:rsidR="00DE0281">
              <w:rPr>
                <w:rFonts w:ascii="Courier New" w:hAnsi="Courier New" w:cs="Courier New"/>
                <w:sz w:val="22"/>
                <w:szCs w:val="22"/>
              </w:rPr>
              <w:t>порядка на территории поселения</w:t>
            </w:r>
          </w:p>
        </w:tc>
      </w:tr>
    </w:tbl>
    <w:p w:rsidR="00722240" w:rsidRDefault="00722240" w:rsidP="00722240">
      <w:pPr>
        <w:widowControl w:val="0"/>
        <w:jc w:val="both"/>
      </w:pPr>
    </w:p>
    <w:p w:rsidR="00722240" w:rsidRDefault="00722240" w:rsidP="00722240">
      <w:pPr>
        <w:widowControl w:val="0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>. СОДЕРЖАНИЕ ПРОБЛЕМЫ И ОБОСНОВАНИЕ НЕОБХОДИМОСТИ</w:t>
      </w:r>
    </w:p>
    <w:p w:rsidR="00722240" w:rsidRDefault="00722240" w:rsidP="00722240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ЕЕ РЕШЕНИЯ ПРОГРАММНО-ЦЕЛЕВЫМ МЕТОДОМ</w:t>
      </w:r>
    </w:p>
    <w:p w:rsidR="00740580" w:rsidRDefault="009414B9" w:rsidP="009414B9">
      <w:pPr>
        <w:widowControl w:val="0"/>
        <w:ind w:firstLine="709"/>
        <w:jc w:val="both"/>
        <w:rPr>
          <w:rFonts w:ascii="Arial" w:hAnsi="Arial" w:cs="Arial"/>
        </w:rPr>
      </w:pPr>
      <w:r w:rsidRPr="009414B9">
        <w:rPr>
          <w:rFonts w:ascii="Arial" w:hAnsi="Arial" w:cs="Arial"/>
        </w:rPr>
        <w:t>Муниципальная подпрограмма «</w:t>
      </w:r>
      <w:r w:rsidR="00782C0C">
        <w:rPr>
          <w:rFonts w:ascii="Arial" w:hAnsi="Arial" w:cs="Arial"/>
        </w:rPr>
        <w:t>Отходы производства и потребления</w:t>
      </w:r>
      <w:r w:rsidRPr="009414B9">
        <w:rPr>
          <w:rFonts w:ascii="Arial" w:hAnsi="Arial" w:cs="Arial"/>
        </w:rPr>
        <w:t>» разработана для решения проблем</w:t>
      </w:r>
      <w:r>
        <w:rPr>
          <w:rFonts w:ascii="Arial" w:hAnsi="Arial" w:cs="Arial"/>
        </w:rPr>
        <w:t>,</w:t>
      </w:r>
      <w:r w:rsidRPr="009414B9">
        <w:rPr>
          <w:rFonts w:ascii="Arial" w:hAnsi="Arial" w:cs="Arial"/>
        </w:rPr>
        <w:t xml:space="preserve"> направленных </w:t>
      </w:r>
      <w:r>
        <w:rPr>
          <w:rFonts w:ascii="Arial" w:hAnsi="Arial" w:cs="Arial"/>
        </w:rPr>
        <w:t xml:space="preserve">на улучшение внешнего вида </w:t>
      </w:r>
      <w:r>
        <w:rPr>
          <w:rFonts w:ascii="Arial" w:hAnsi="Arial" w:cs="Arial"/>
        </w:rPr>
        <w:lastRenderedPageBreak/>
        <w:t>территории, организацию мес</w:t>
      </w:r>
      <w:r w:rsidR="00782C0C">
        <w:rPr>
          <w:rFonts w:ascii="Arial" w:hAnsi="Arial" w:cs="Arial"/>
        </w:rPr>
        <w:t>т сбора твердых бытовых отходов, снижение негативного влияния отходов на окружающую среду.</w:t>
      </w:r>
    </w:p>
    <w:p w:rsidR="00722240" w:rsidRDefault="00BC0E82" w:rsidP="00EF7076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ение Думы </w:t>
      </w:r>
      <w:r w:rsidR="00EF7076">
        <w:rPr>
          <w:rFonts w:ascii="Arial" w:hAnsi="Arial" w:cs="Arial"/>
        </w:rPr>
        <w:t xml:space="preserve">Широковского муниципального образования от </w:t>
      </w:r>
      <w:r w:rsidR="005B6811">
        <w:rPr>
          <w:rFonts w:ascii="Arial" w:hAnsi="Arial" w:cs="Arial"/>
        </w:rPr>
        <w:t>15.12.2022</w:t>
      </w:r>
      <w:r w:rsidR="00EF7076">
        <w:rPr>
          <w:rFonts w:ascii="Arial" w:hAnsi="Arial" w:cs="Arial"/>
        </w:rPr>
        <w:t xml:space="preserve"> года № </w:t>
      </w:r>
      <w:r w:rsidR="005B6811">
        <w:rPr>
          <w:rFonts w:ascii="Arial" w:hAnsi="Arial" w:cs="Arial"/>
        </w:rPr>
        <w:t>50</w:t>
      </w:r>
      <w:r w:rsidR="00EF7076">
        <w:rPr>
          <w:rFonts w:ascii="Arial" w:hAnsi="Arial" w:cs="Arial"/>
        </w:rPr>
        <w:t xml:space="preserve"> «О</w:t>
      </w:r>
      <w:r>
        <w:rPr>
          <w:rFonts w:ascii="Arial" w:hAnsi="Arial" w:cs="Arial"/>
        </w:rPr>
        <w:t>б</w:t>
      </w:r>
      <w:r w:rsidR="00EF70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ждении Правил благоустройства</w:t>
      </w:r>
      <w:r w:rsidR="00EF7076">
        <w:rPr>
          <w:rFonts w:ascii="Arial" w:hAnsi="Arial" w:cs="Arial"/>
        </w:rPr>
        <w:t xml:space="preserve"> на территории Широковского муниципального образования».</w:t>
      </w:r>
    </w:p>
    <w:p w:rsidR="00EF7076" w:rsidRDefault="00EF7076" w:rsidP="00EF7076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тановление администрации Широковского муниципального образования от </w:t>
      </w:r>
      <w:r w:rsidR="00EB6BF4">
        <w:rPr>
          <w:rFonts w:ascii="Arial" w:hAnsi="Arial" w:cs="Arial"/>
        </w:rPr>
        <w:t>0</w:t>
      </w:r>
      <w:r>
        <w:rPr>
          <w:rFonts w:ascii="Arial" w:hAnsi="Arial" w:cs="Arial"/>
        </w:rPr>
        <w:t>2.</w:t>
      </w:r>
      <w:r w:rsidR="00EB6BF4">
        <w:rPr>
          <w:rFonts w:ascii="Arial" w:hAnsi="Arial" w:cs="Arial"/>
        </w:rPr>
        <w:t>12</w:t>
      </w:r>
      <w:r>
        <w:rPr>
          <w:rFonts w:ascii="Arial" w:hAnsi="Arial" w:cs="Arial"/>
        </w:rPr>
        <w:t>.20</w:t>
      </w:r>
      <w:r w:rsidR="00EB6BF4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года № </w:t>
      </w:r>
      <w:r w:rsidR="00EB6BF4">
        <w:rPr>
          <w:rFonts w:ascii="Arial" w:hAnsi="Arial" w:cs="Arial"/>
        </w:rPr>
        <w:t>79</w:t>
      </w:r>
      <w:r>
        <w:rPr>
          <w:rFonts w:ascii="Arial" w:hAnsi="Arial" w:cs="Arial"/>
        </w:rPr>
        <w:t xml:space="preserve"> «Об утверждении </w:t>
      </w:r>
      <w:r w:rsidR="00EB6BF4">
        <w:rPr>
          <w:rFonts w:ascii="Arial" w:hAnsi="Arial" w:cs="Arial"/>
        </w:rPr>
        <w:t>Прогноза социально экономического развития</w:t>
      </w:r>
      <w:r w:rsidR="003A723B">
        <w:rPr>
          <w:rFonts w:ascii="Arial" w:hAnsi="Arial" w:cs="Arial"/>
        </w:rPr>
        <w:t xml:space="preserve"> Широковского муниципального образования</w:t>
      </w:r>
      <w:r w:rsidR="00EB6BF4">
        <w:rPr>
          <w:rFonts w:ascii="Arial" w:hAnsi="Arial" w:cs="Arial"/>
        </w:rPr>
        <w:t xml:space="preserve"> на период с 2020 года по 2030 год и итогов социально экономического развития Широковского муниципального образования за 2019 год</w:t>
      </w:r>
      <w:r w:rsidR="003A723B">
        <w:rPr>
          <w:rFonts w:ascii="Arial" w:hAnsi="Arial" w:cs="Arial"/>
        </w:rPr>
        <w:t>».</w:t>
      </w:r>
    </w:p>
    <w:p w:rsidR="003A723B" w:rsidRDefault="003A723B" w:rsidP="001B57E2">
      <w:pPr>
        <w:widowControl w:val="0"/>
        <w:ind w:firstLine="709"/>
        <w:jc w:val="both"/>
      </w:pPr>
    </w:p>
    <w:p w:rsidR="00722240" w:rsidRDefault="00722240" w:rsidP="00722240">
      <w:pPr>
        <w:widowControl w:val="0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>. ОСНОВНЫЕ ЦЕЛИ И ЗАДАЧИ ПРОГРАММЫ</w:t>
      </w:r>
    </w:p>
    <w:p w:rsidR="005B6811" w:rsidRDefault="005B6811" w:rsidP="00EB6BF4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ЦЕЛИ:</w:t>
      </w:r>
    </w:p>
    <w:p w:rsidR="005B6811" w:rsidRDefault="005B6811" w:rsidP="00EB6BF4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С</w:t>
      </w:r>
      <w:r w:rsidRPr="005B6811">
        <w:rPr>
          <w:rFonts w:ascii="Arial" w:hAnsi="Arial" w:cs="Arial"/>
        </w:rPr>
        <w:t>нижение негативного влияния отходов на состояние окружающей среды</w:t>
      </w:r>
      <w:r>
        <w:rPr>
          <w:rFonts w:ascii="Arial" w:hAnsi="Arial" w:cs="Arial"/>
        </w:rPr>
        <w:t>.</w:t>
      </w:r>
    </w:p>
    <w:p w:rsidR="00EB6BF4" w:rsidRPr="00EB6BF4" w:rsidRDefault="005B6811" w:rsidP="00EB6BF4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B6BF4" w:rsidRPr="00EB6BF4">
        <w:rPr>
          <w:rFonts w:ascii="Arial" w:hAnsi="Arial" w:cs="Arial"/>
        </w:rPr>
        <w:t>. Улучшение внешнего вида поселения, приведя улицы, в со</w:t>
      </w:r>
      <w:r>
        <w:rPr>
          <w:rFonts w:ascii="Arial" w:hAnsi="Arial" w:cs="Arial"/>
        </w:rPr>
        <w:t>стояние, отвечающее требованиям.</w:t>
      </w:r>
    </w:p>
    <w:p w:rsidR="005B6811" w:rsidRDefault="005B6811" w:rsidP="00EB6BF4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ДАЧИ:</w:t>
      </w:r>
    </w:p>
    <w:p w:rsidR="005B6811" w:rsidRDefault="005B6811" w:rsidP="00EB6BF4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Создание контейнерных площадок.</w:t>
      </w:r>
    </w:p>
    <w:p w:rsidR="00EB6BF4" w:rsidRPr="00EB6BF4" w:rsidRDefault="005B6811" w:rsidP="00EB6BF4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B6BF4" w:rsidRPr="00EB6BF4">
        <w:rPr>
          <w:rFonts w:ascii="Arial" w:hAnsi="Arial" w:cs="Arial"/>
        </w:rPr>
        <w:t xml:space="preserve">. </w:t>
      </w:r>
      <w:r w:rsidR="00EB6BF4">
        <w:rPr>
          <w:rFonts w:ascii="Arial" w:hAnsi="Arial" w:cs="Arial"/>
        </w:rPr>
        <w:t>О</w:t>
      </w:r>
      <w:r w:rsidR="00EB6BF4" w:rsidRPr="00EB6BF4">
        <w:rPr>
          <w:rFonts w:ascii="Arial" w:hAnsi="Arial" w:cs="Arial"/>
        </w:rPr>
        <w:t>рганизация</w:t>
      </w:r>
      <w:r>
        <w:rPr>
          <w:rFonts w:ascii="Arial" w:hAnsi="Arial" w:cs="Arial"/>
        </w:rPr>
        <w:t xml:space="preserve"> сбора и вывоза бытовых отходов.</w:t>
      </w:r>
    </w:p>
    <w:p w:rsidR="00EB6BF4" w:rsidRDefault="005B6811" w:rsidP="00EB6BF4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B6BF4" w:rsidRPr="00EB6BF4">
        <w:rPr>
          <w:rFonts w:ascii="Arial" w:hAnsi="Arial" w:cs="Arial"/>
        </w:rPr>
        <w:t xml:space="preserve">. </w:t>
      </w:r>
      <w:r w:rsidR="00EB6BF4">
        <w:rPr>
          <w:rFonts w:ascii="Arial" w:hAnsi="Arial" w:cs="Arial"/>
        </w:rPr>
        <w:t>Б</w:t>
      </w:r>
      <w:r w:rsidR="00EB6BF4" w:rsidRPr="00EB6BF4">
        <w:rPr>
          <w:rFonts w:ascii="Arial" w:hAnsi="Arial" w:cs="Arial"/>
        </w:rPr>
        <w:t>лагоустройство территории поселения.</w:t>
      </w:r>
    </w:p>
    <w:p w:rsidR="00EB6BF4" w:rsidRPr="00EB6BF4" w:rsidRDefault="00EB6BF4" w:rsidP="00EB6BF4">
      <w:pPr>
        <w:widowControl w:val="0"/>
        <w:ind w:firstLine="709"/>
        <w:jc w:val="both"/>
        <w:rPr>
          <w:rFonts w:ascii="Arial" w:hAnsi="Arial" w:cs="Arial"/>
        </w:rPr>
      </w:pPr>
    </w:p>
    <w:p w:rsidR="00722240" w:rsidRDefault="00722240" w:rsidP="00722240">
      <w:pPr>
        <w:widowControl w:val="0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IV</w:t>
      </w:r>
      <w:r>
        <w:rPr>
          <w:rFonts w:ascii="Arial" w:hAnsi="Arial" w:cs="Arial"/>
        </w:rPr>
        <w:t>. ОБОСНОВАНИЕ ВЫДЕЛЕНИЯ ПОДПРОГРАММ</w:t>
      </w:r>
    </w:p>
    <w:p w:rsidR="00221AF6" w:rsidRPr="00221AF6" w:rsidRDefault="00221AF6" w:rsidP="00221AF6">
      <w:pPr>
        <w:ind w:firstLine="709"/>
        <w:jc w:val="both"/>
        <w:rPr>
          <w:rFonts w:ascii="Arial" w:hAnsi="Arial" w:cs="Arial"/>
        </w:rPr>
      </w:pPr>
      <w:r w:rsidRPr="00221AF6">
        <w:rPr>
          <w:rFonts w:ascii="Arial" w:hAnsi="Arial" w:cs="Arial"/>
        </w:rPr>
        <w:t xml:space="preserve">Программа создает основы для сохранения и улучшения состояния </w:t>
      </w:r>
      <w:r w:rsidR="005B6811">
        <w:rPr>
          <w:rFonts w:ascii="Arial" w:hAnsi="Arial" w:cs="Arial"/>
        </w:rPr>
        <w:t>окружающей среды</w:t>
      </w:r>
      <w:r w:rsidRPr="00221AF6">
        <w:rPr>
          <w:rFonts w:ascii="Arial" w:hAnsi="Arial" w:cs="Arial"/>
        </w:rPr>
        <w:t xml:space="preserve"> и в значительной степени способствует достижению основополагающей задачи по созданию условий для роста благосостояния сельског</w:t>
      </w:r>
      <w:r w:rsidR="005B6811">
        <w:rPr>
          <w:rFonts w:ascii="Arial" w:hAnsi="Arial" w:cs="Arial"/>
        </w:rPr>
        <w:t>о населения</w:t>
      </w:r>
      <w:r w:rsidRPr="00221AF6">
        <w:rPr>
          <w:rFonts w:ascii="Arial" w:hAnsi="Arial" w:cs="Arial"/>
        </w:rPr>
        <w:t>.</w:t>
      </w:r>
    </w:p>
    <w:p w:rsidR="00221AF6" w:rsidRDefault="00221AF6" w:rsidP="00221AF6">
      <w:pPr>
        <w:ind w:firstLine="709"/>
        <w:jc w:val="both"/>
        <w:rPr>
          <w:rFonts w:ascii="Arial" w:hAnsi="Arial" w:cs="Arial"/>
        </w:rPr>
      </w:pPr>
      <w:r w:rsidRPr="00221AF6">
        <w:rPr>
          <w:rFonts w:ascii="Arial" w:hAnsi="Arial" w:cs="Arial"/>
        </w:rPr>
        <w:t>Мероприятия Программы направлены на обеспечение комфортных условий проживания населения путем по</w:t>
      </w:r>
      <w:r w:rsidR="005B6811">
        <w:rPr>
          <w:rFonts w:ascii="Arial" w:hAnsi="Arial" w:cs="Arial"/>
        </w:rPr>
        <w:t>вышения уровня</w:t>
      </w:r>
      <w:r w:rsidRPr="00221AF6">
        <w:rPr>
          <w:rFonts w:ascii="Arial" w:hAnsi="Arial" w:cs="Arial"/>
        </w:rPr>
        <w:t xml:space="preserve"> охраны окружающей среды </w:t>
      </w:r>
      <w:r>
        <w:rPr>
          <w:rFonts w:ascii="Arial" w:hAnsi="Arial" w:cs="Arial"/>
        </w:rPr>
        <w:t>Широковского</w:t>
      </w:r>
      <w:r w:rsidRPr="00221AF6">
        <w:rPr>
          <w:rFonts w:ascii="Arial" w:hAnsi="Arial" w:cs="Arial"/>
        </w:rPr>
        <w:t xml:space="preserve"> муниципального образования.</w:t>
      </w:r>
    </w:p>
    <w:p w:rsidR="00722240" w:rsidRDefault="00B03752" w:rsidP="00B03752">
      <w:pPr>
        <w:ind w:firstLine="709"/>
        <w:jc w:val="both"/>
        <w:rPr>
          <w:rFonts w:ascii="Arial" w:hAnsi="Arial" w:cs="Arial"/>
        </w:rPr>
      </w:pPr>
      <w:r w:rsidRPr="00B03752">
        <w:rPr>
          <w:rFonts w:ascii="Arial" w:hAnsi="Arial" w:cs="Arial"/>
        </w:rPr>
        <w:t>Разработка и принятие Программы позволит решать вышеназванные проблемы</w:t>
      </w:r>
      <w:r>
        <w:rPr>
          <w:rFonts w:ascii="Arial" w:hAnsi="Arial" w:cs="Arial"/>
        </w:rPr>
        <w:t>.</w:t>
      </w:r>
    </w:p>
    <w:p w:rsidR="00B03752" w:rsidRPr="00B03752" w:rsidRDefault="00B03752" w:rsidP="00B03752">
      <w:pPr>
        <w:ind w:firstLine="709"/>
        <w:jc w:val="both"/>
        <w:rPr>
          <w:rFonts w:ascii="Arial" w:hAnsi="Arial" w:cs="Arial"/>
          <w:color w:val="000000"/>
        </w:rPr>
      </w:pPr>
    </w:p>
    <w:p w:rsidR="00722240" w:rsidRDefault="00722240" w:rsidP="0010094C">
      <w:pPr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>. ПРОГНОЗ СВОДНЫХ ПО</w:t>
      </w:r>
      <w:r w:rsidR="0010094C">
        <w:rPr>
          <w:rFonts w:ascii="Arial" w:hAnsi="Arial" w:cs="Arial"/>
        </w:rPr>
        <w:t>КАЗАТЕЛЕЙ МУНИЦИПАЛЬНЫХ ЗАДАНИЙ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2491"/>
        <w:gridCol w:w="18"/>
        <w:gridCol w:w="1504"/>
        <w:gridCol w:w="902"/>
        <w:gridCol w:w="768"/>
        <w:gridCol w:w="752"/>
        <w:gridCol w:w="20"/>
        <w:gridCol w:w="987"/>
        <w:gridCol w:w="45"/>
        <w:gridCol w:w="71"/>
        <w:gridCol w:w="904"/>
        <w:gridCol w:w="929"/>
      </w:tblGrid>
      <w:tr w:rsidR="00BB66C9" w:rsidTr="00876D1F">
        <w:trPr>
          <w:trHeight w:val="630"/>
          <w:jc w:val="center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подпрограммы, ведомственной целевой программы, муниципальной услуги (работы)</w:t>
            </w:r>
          </w:p>
        </w:tc>
        <w:tc>
          <w:tcPr>
            <w:tcW w:w="751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показателя объема услуги (работы), единица измерения</w:t>
            </w:r>
          </w:p>
        </w:tc>
        <w:tc>
          <w:tcPr>
            <w:tcW w:w="1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начение показателя объема услуги (работы)</w:t>
            </w:r>
          </w:p>
        </w:tc>
        <w:tc>
          <w:tcPr>
            <w:tcW w:w="14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2240" w:rsidRDefault="00722240">
            <w:pPr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оказание государственной услуги (выполнение работы), тыс. руб.</w:t>
            </w:r>
          </w:p>
        </w:tc>
      </w:tr>
      <w:tr w:rsidR="00BB66C9" w:rsidTr="00876D1F">
        <w:trPr>
          <w:cantSplit/>
          <w:trHeight w:val="1134"/>
          <w:jc w:val="center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C9" w:rsidRDefault="00BB66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6C9" w:rsidRDefault="00BB66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C9" w:rsidRDefault="00BB66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BB66C9" w:rsidRDefault="00BB66C9" w:rsidP="00876D1F">
            <w:pPr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876D1F">
              <w:rPr>
                <w:rFonts w:ascii="Courier New" w:hAnsi="Courier New" w:cs="Courier New"/>
                <w:sz w:val="22"/>
                <w:szCs w:val="22"/>
              </w:rPr>
              <w:t>3г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BB66C9" w:rsidRDefault="00BB66C9" w:rsidP="00876D1F">
            <w:pPr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876D1F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66C9" w:rsidRDefault="00BB66C9" w:rsidP="00876D1F">
            <w:pPr>
              <w:ind w:left="113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876D1F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  <w:tc>
          <w:tcPr>
            <w:tcW w:w="5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BB66C9" w:rsidRDefault="00BB66C9" w:rsidP="00876D1F">
            <w:pPr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876D1F">
              <w:rPr>
                <w:rFonts w:ascii="Courier New" w:hAnsi="Courier New" w:cs="Courier New"/>
                <w:sz w:val="22"/>
                <w:szCs w:val="22"/>
              </w:rPr>
              <w:t>3г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BB66C9" w:rsidRDefault="00BB66C9" w:rsidP="00876D1F">
            <w:pPr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876D1F">
              <w:rPr>
                <w:rFonts w:ascii="Courier New" w:hAnsi="Courier New" w:cs="Courier New"/>
                <w:sz w:val="22"/>
                <w:szCs w:val="22"/>
              </w:rPr>
              <w:t>4г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BB66C9" w:rsidRDefault="00BB66C9" w:rsidP="00876D1F">
            <w:pPr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876D1F">
              <w:rPr>
                <w:rFonts w:ascii="Courier New" w:hAnsi="Courier New" w:cs="Courier New"/>
                <w:sz w:val="22"/>
                <w:szCs w:val="22"/>
              </w:rPr>
              <w:t>5г</w:t>
            </w:r>
          </w:p>
        </w:tc>
      </w:tr>
      <w:tr w:rsidR="00EF7FC5" w:rsidTr="00EF7FC5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C5" w:rsidRDefault="00876D1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F7FC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6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C5" w:rsidRDefault="00876D1F" w:rsidP="0095066B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1 Отходы производства и потребления</w:t>
            </w:r>
          </w:p>
        </w:tc>
      </w:tr>
      <w:tr w:rsidR="00EF7FC5" w:rsidTr="00876D1F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C5" w:rsidRDefault="00876D1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C5" w:rsidRDefault="00981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F7FC5">
              <w:rPr>
                <w:rFonts w:ascii="Courier New" w:hAnsi="Courier New" w:cs="Courier New"/>
                <w:bCs/>
                <w:sz w:val="22"/>
                <w:szCs w:val="22"/>
              </w:rPr>
              <w:t>Организация деятельности по сбору и транспортированию твердых коммунальных отходов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(оформление в собственность земли под площадки для ТКО)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FC5" w:rsidRDefault="00981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FC5" w:rsidRDefault="007C0F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FC5" w:rsidRDefault="00876D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FC5" w:rsidRDefault="00876D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FC5" w:rsidRDefault="007C0F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  <w:r w:rsidR="00F549D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FC5" w:rsidRDefault="00876D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FC5" w:rsidRDefault="00876D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EF7FC5" w:rsidTr="00876D1F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C5" w:rsidRDefault="00876D1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C5" w:rsidRDefault="00981ADC" w:rsidP="00981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F7FC5">
              <w:rPr>
                <w:rFonts w:ascii="Courier New" w:hAnsi="Courier New" w:cs="Courier New"/>
                <w:bCs/>
                <w:sz w:val="22"/>
                <w:szCs w:val="22"/>
              </w:rPr>
              <w:t xml:space="preserve">Организация деятельности по сбору и </w:t>
            </w:r>
            <w:r w:rsidRPr="00EF7FC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транспортированию твердых коммунальных отходов</w:t>
            </w:r>
            <w:r w:rsidR="00F549D0">
              <w:rPr>
                <w:rFonts w:ascii="Courier New" w:hAnsi="Courier New" w:cs="Courier New"/>
                <w:bCs/>
                <w:sz w:val="22"/>
                <w:szCs w:val="22"/>
              </w:rPr>
              <w:t xml:space="preserve"> (обустройств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площадок для ТКО)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FC5" w:rsidRDefault="00981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FC5" w:rsidRDefault="00876D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FC5" w:rsidRDefault="00876D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FC5" w:rsidRDefault="00876D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FC5" w:rsidRDefault="00876D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  <w:r w:rsidR="00F549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FC5" w:rsidRDefault="00876D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FC5" w:rsidRDefault="00876D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,0</w:t>
            </w:r>
          </w:p>
        </w:tc>
      </w:tr>
      <w:tr w:rsidR="00DE319A" w:rsidTr="00876D1F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9A" w:rsidRDefault="00DE319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9A" w:rsidRPr="008600B5" w:rsidRDefault="00D810A7" w:rsidP="00876D1F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того по </w:t>
            </w:r>
            <w:r w:rsidR="00DE319A">
              <w:rPr>
                <w:rFonts w:ascii="Courier New" w:hAnsi="Courier New" w:cs="Courier New"/>
                <w:sz w:val="22"/>
                <w:szCs w:val="22"/>
              </w:rPr>
              <w:t>программ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DE319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51F4D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876D1F">
              <w:rPr>
                <w:rFonts w:ascii="Courier New" w:hAnsi="Courier New" w:cs="Courier New"/>
                <w:sz w:val="22"/>
                <w:szCs w:val="22"/>
              </w:rPr>
              <w:t>Охрана окружающей среды</w:t>
            </w:r>
            <w:r w:rsidR="008600B5" w:rsidRPr="0026647E">
              <w:rPr>
                <w:rFonts w:ascii="Courier New" w:hAnsi="Courier New" w:cs="Courier New"/>
                <w:sz w:val="22"/>
                <w:szCs w:val="22"/>
              </w:rPr>
              <w:t xml:space="preserve"> в Широковском муниципальном образовании на 202</w:t>
            </w:r>
            <w:r w:rsidR="00876D1F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8600B5" w:rsidRPr="0026647E">
              <w:rPr>
                <w:rFonts w:ascii="Courier New" w:hAnsi="Courier New" w:cs="Courier New"/>
                <w:sz w:val="22"/>
                <w:szCs w:val="22"/>
              </w:rPr>
              <w:t xml:space="preserve"> год и на плановый период 202</w:t>
            </w:r>
            <w:r w:rsidR="00876D1F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8600B5" w:rsidRPr="0026647E">
              <w:rPr>
                <w:rFonts w:ascii="Courier New" w:hAnsi="Courier New" w:cs="Courier New"/>
                <w:sz w:val="22"/>
                <w:szCs w:val="22"/>
              </w:rPr>
              <w:t xml:space="preserve"> – 202</w:t>
            </w:r>
            <w:r w:rsidR="00876D1F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8600B5" w:rsidRPr="0026647E">
              <w:rPr>
                <w:rFonts w:ascii="Courier New" w:hAnsi="Courier New" w:cs="Courier New"/>
                <w:sz w:val="22"/>
                <w:szCs w:val="22"/>
              </w:rPr>
              <w:t xml:space="preserve"> годов»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9A" w:rsidRDefault="00DE31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319A" w:rsidRDefault="00C268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319A" w:rsidRDefault="00C268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19A" w:rsidRDefault="00C268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319A" w:rsidRDefault="00876D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</w:t>
            </w:r>
            <w:r w:rsidR="001A51E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319A" w:rsidRDefault="00876D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="001A51E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319A" w:rsidRDefault="00876D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1A51E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722240" w:rsidRDefault="00722240" w:rsidP="00722240">
      <w:pPr>
        <w:widowControl w:val="0"/>
        <w:jc w:val="center"/>
        <w:outlineLvl w:val="2"/>
      </w:pPr>
    </w:p>
    <w:p w:rsidR="00722240" w:rsidRDefault="00722240" w:rsidP="00722240">
      <w:pPr>
        <w:widowControl w:val="0"/>
        <w:jc w:val="center"/>
        <w:outlineLvl w:val="2"/>
        <w:rPr>
          <w:rFonts w:ascii="Arial" w:hAnsi="Arial" w:cs="Arial"/>
        </w:rPr>
      </w:pPr>
      <w:r w:rsidRPr="00DE0281">
        <w:rPr>
          <w:rFonts w:ascii="Arial" w:hAnsi="Arial" w:cs="Arial"/>
          <w:lang w:val="en-US"/>
        </w:rPr>
        <w:t>VI</w:t>
      </w:r>
      <w:r w:rsidRPr="00DE0281">
        <w:rPr>
          <w:rFonts w:ascii="Arial" w:hAnsi="Arial" w:cs="Arial"/>
        </w:rPr>
        <w:t>. РЕСУРСНОЕ ОБЕСПЕЧЕНИЕ ПРОГРАММЫ</w:t>
      </w:r>
    </w:p>
    <w:p w:rsidR="00722240" w:rsidRDefault="00722240" w:rsidP="00722240">
      <w:pPr>
        <w:pStyle w:val="ConsPlusCell"/>
        <w:widowControl/>
        <w:ind w:firstLine="567"/>
        <w:jc w:val="both"/>
      </w:pP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7"/>
        <w:gridCol w:w="1842"/>
        <w:gridCol w:w="812"/>
        <w:gridCol w:w="696"/>
        <w:gridCol w:w="1330"/>
        <w:gridCol w:w="2268"/>
      </w:tblGrid>
      <w:tr w:rsidR="00722240" w:rsidTr="00876D1F"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  <w:p w:rsidR="00722240" w:rsidRDefault="0072224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с одним знаком после запятой)</w:t>
            </w:r>
          </w:p>
        </w:tc>
      </w:tr>
      <w:tr w:rsidR="00722240" w:rsidTr="00876D1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51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</w:tr>
      <w:tr w:rsidR="00722240" w:rsidTr="00876D1F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Б</w:t>
            </w:r>
            <w:r>
              <w:rPr>
                <w:rFonts w:ascii="Courier New" w:hAnsi="Courier New" w:cs="Courier New"/>
                <w:sz w:val="22"/>
                <w:szCs w:val="22"/>
              </w:rPr>
              <w:sym w:font="Symbol" w:char="F02A"/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</w:t>
            </w:r>
            <w:r>
              <w:rPr>
                <w:rFonts w:ascii="Courier New" w:hAnsi="Courier New" w:cs="Courier New"/>
                <w:sz w:val="22"/>
                <w:szCs w:val="22"/>
              </w:rPr>
              <w:sym w:font="Symbol" w:char="F02A"/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  <w:r>
              <w:rPr>
                <w:rFonts w:ascii="Courier New" w:hAnsi="Courier New" w:cs="Courier New"/>
                <w:sz w:val="22"/>
                <w:szCs w:val="22"/>
              </w:rPr>
              <w:sym w:font="Symbol" w:char="F02A"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небюджетные средства</w:t>
            </w:r>
          </w:p>
        </w:tc>
      </w:tr>
      <w:tr w:rsidR="007D42BD" w:rsidTr="00876D1F">
        <w:tc>
          <w:tcPr>
            <w:tcW w:w="100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BD" w:rsidRDefault="00876D1F" w:rsidP="0095066B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1. Отходы производства и потребления</w:t>
            </w:r>
          </w:p>
        </w:tc>
      </w:tr>
      <w:tr w:rsidR="00876D1F" w:rsidTr="00876D1F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1F" w:rsidRDefault="00876D1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 за весь пери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1F" w:rsidRDefault="00876D1F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1F" w:rsidRDefault="00876D1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1F" w:rsidRDefault="00876D1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1F" w:rsidRDefault="00876D1F" w:rsidP="00DE0281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1F" w:rsidRDefault="00876D1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76D1F" w:rsidTr="00876D1F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1F" w:rsidRDefault="00876D1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рвы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1F" w:rsidRDefault="00876D1F" w:rsidP="00572607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1F" w:rsidRDefault="00876D1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1F" w:rsidRDefault="00876D1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1F" w:rsidRDefault="00876D1F" w:rsidP="00DE0281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1F" w:rsidRDefault="00876D1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76D1F" w:rsidTr="00876D1F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1F" w:rsidRDefault="00876D1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торо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1F" w:rsidRDefault="00876D1F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1F" w:rsidRDefault="00876D1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1F" w:rsidRDefault="00876D1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1F" w:rsidRDefault="00876D1F" w:rsidP="00DE0281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1F" w:rsidRDefault="00876D1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76D1F" w:rsidTr="00876D1F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1F" w:rsidRDefault="00876D1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ледни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1F" w:rsidRDefault="00876D1F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1F" w:rsidRDefault="00876D1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1F" w:rsidRDefault="00876D1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1F" w:rsidRDefault="00876D1F" w:rsidP="00DE0281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1F" w:rsidRDefault="00876D1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876D1F">
        <w:tc>
          <w:tcPr>
            <w:tcW w:w="100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 w:rsidP="00D457C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ТОГО по </w:t>
            </w:r>
            <w:r w:rsidR="007D42BD">
              <w:rPr>
                <w:rFonts w:ascii="Courier New" w:hAnsi="Courier New" w:cs="Courier New"/>
                <w:sz w:val="22"/>
                <w:szCs w:val="22"/>
              </w:rPr>
              <w:t xml:space="preserve">программе </w:t>
            </w:r>
            <w:r w:rsidR="007D42BD" w:rsidRPr="00D51F4D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</w:t>
            </w:r>
            <w:r w:rsidR="007D42BD" w:rsidRPr="0026647E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876D1F">
              <w:rPr>
                <w:rFonts w:ascii="Courier New" w:hAnsi="Courier New" w:cs="Courier New"/>
                <w:sz w:val="22"/>
                <w:szCs w:val="22"/>
              </w:rPr>
              <w:t>Охрана окружающей среды</w:t>
            </w:r>
            <w:r w:rsidR="00876D1F" w:rsidRPr="0026647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D42BD" w:rsidRPr="0026647E">
              <w:rPr>
                <w:rFonts w:ascii="Courier New" w:hAnsi="Courier New" w:cs="Courier New"/>
                <w:sz w:val="22"/>
                <w:szCs w:val="22"/>
              </w:rPr>
              <w:t>в Широковском муниципальном образовании на 202</w:t>
            </w:r>
            <w:r w:rsidR="00D457C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7D42BD" w:rsidRPr="0026647E">
              <w:rPr>
                <w:rFonts w:ascii="Courier New" w:hAnsi="Courier New" w:cs="Courier New"/>
                <w:sz w:val="22"/>
                <w:szCs w:val="22"/>
              </w:rPr>
              <w:t xml:space="preserve"> год и на плановый период 202</w:t>
            </w:r>
            <w:r w:rsidR="00D457C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7D42BD" w:rsidRPr="0026647E">
              <w:rPr>
                <w:rFonts w:ascii="Courier New" w:hAnsi="Courier New" w:cs="Courier New"/>
                <w:sz w:val="22"/>
                <w:szCs w:val="22"/>
              </w:rPr>
              <w:t xml:space="preserve"> – 202</w:t>
            </w:r>
            <w:r w:rsidR="00D457C0">
              <w:rPr>
                <w:rFonts w:ascii="Courier New" w:hAnsi="Courier New" w:cs="Courier New"/>
                <w:sz w:val="22"/>
                <w:szCs w:val="22"/>
              </w:rPr>
              <w:t>5</w:t>
            </w:r>
            <w:bookmarkStart w:id="2" w:name="_GoBack"/>
            <w:bookmarkEnd w:id="2"/>
            <w:r w:rsidR="007D42BD" w:rsidRPr="0026647E">
              <w:rPr>
                <w:rFonts w:ascii="Courier New" w:hAnsi="Courier New" w:cs="Courier New"/>
                <w:sz w:val="22"/>
                <w:szCs w:val="22"/>
              </w:rPr>
              <w:t xml:space="preserve"> годов».</w:t>
            </w:r>
          </w:p>
        </w:tc>
      </w:tr>
      <w:tr w:rsidR="00722240" w:rsidTr="00DE0281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 за весь пери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572607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7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57260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7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DE0281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рвы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572607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57260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DE0281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3150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торо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572607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57260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DE0281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ледни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572607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57260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722240" w:rsidRDefault="00722240" w:rsidP="00722240">
      <w:pPr>
        <w:pStyle w:val="ConsPlusNormal"/>
        <w:ind w:firstLine="54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sym w:font="Symbol" w:char="F02A"/>
      </w:r>
      <w:r>
        <w:rPr>
          <w:rFonts w:ascii="Courier New" w:hAnsi="Courier New" w:cs="Courier New"/>
          <w:sz w:val="22"/>
          <w:szCs w:val="22"/>
        </w:rPr>
        <w:t xml:space="preserve"> Принятые сокращения: ФБ – средства федерального бюджета, ОБ – средства областного бюджета, МБ – средства местного бюджета».</w:t>
      </w:r>
    </w:p>
    <w:p w:rsidR="00722240" w:rsidRDefault="00722240" w:rsidP="00722240">
      <w:pPr>
        <w:widowControl w:val="0"/>
        <w:jc w:val="center"/>
        <w:outlineLvl w:val="2"/>
      </w:pPr>
    </w:p>
    <w:p w:rsidR="00722240" w:rsidRDefault="00722240" w:rsidP="00722240">
      <w:pPr>
        <w:widowControl w:val="0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VII</w:t>
      </w:r>
      <w:r>
        <w:rPr>
          <w:rFonts w:ascii="Arial" w:hAnsi="Arial" w:cs="Arial"/>
        </w:rPr>
        <w:t>. МЕХАНИЗМ РЕАЛИЗАЦИИ ПРОГРАММЫ</w:t>
      </w:r>
    </w:p>
    <w:p w:rsidR="00A06A3B" w:rsidRPr="00495FEF" w:rsidRDefault="00A06A3B" w:rsidP="00A06A3B">
      <w:pPr>
        <w:pStyle w:val="a6"/>
        <w:ind w:firstLine="709"/>
        <w:jc w:val="both"/>
        <w:rPr>
          <w:rFonts w:ascii="Arial" w:hAnsi="Arial" w:cs="Arial"/>
        </w:rPr>
      </w:pPr>
      <w:r w:rsidRPr="00495FEF">
        <w:rPr>
          <w:rFonts w:ascii="Arial" w:hAnsi="Arial" w:cs="Arial"/>
        </w:rPr>
        <w:t xml:space="preserve">Механизм реализации программы предусматривает формирование рабочих документов: перечня работ, плана финансирования, с учетом выполненных работ и смет работ по каждому мероприятию. Финансирование осуществляется согласно </w:t>
      </w:r>
      <w:r>
        <w:rPr>
          <w:rFonts w:ascii="Arial" w:hAnsi="Arial" w:cs="Arial"/>
        </w:rPr>
        <w:t>распределению бюджетных ассигнований и доведенных лимитов</w:t>
      </w:r>
      <w:r w:rsidRPr="00495FEF">
        <w:rPr>
          <w:rFonts w:ascii="Arial" w:hAnsi="Arial" w:cs="Arial"/>
        </w:rPr>
        <w:t>.</w:t>
      </w:r>
    </w:p>
    <w:p w:rsidR="00A06A3B" w:rsidRDefault="00A06A3B" w:rsidP="00A06A3B">
      <w:pPr>
        <w:pStyle w:val="a6"/>
        <w:ind w:firstLine="709"/>
        <w:jc w:val="both"/>
        <w:rPr>
          <w:rFonts w:ascii="Arial" w:hAnsi="Arial" w:cs="Arial"/>
        </w:rPr>
      </w:pPr>
      <w:r w:rsidRPr="00495FEF">
        <w:rPr>
          <w:rFonts w:ascii="Arial" w:hAnsi="Arial" w:cs="Arial"/>
        </w:rPr>
        <w:t>Управление программой возлагается на Администрацию Широковского муниципального образования.</w:t>
      </w:r>
    </w:p>
    <w:p w:rsidR="00131848" w:rsidRDefault="00131848" w:rsidP="00B33CAB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нтроль за реализацией все</w:t>
      </w:r>
      <w:r w:rsidR="00D810A7">
        <w:rPr>
          <w:rFonts w:ascii="Arial" w:hAnsi="Arial" w:cs="Arial"/>
        </w:rPr>
        <w:t>й</w:t>
      </w:r>
      <w:r>
        <w:rPr>
          <w:rFonts w:ascii="Arial" w:hAnsi="Arial" w:cs="Arial"/>
        </w:rPr>
        <w:t xml:space="preserve"> программы</w:t>
      </w:r>
      <w:r w:rsidR="00B33CAB">
        <w:rPr>
          <w:rFonts w:ascii="Arial" w:hAnsi="Arial" w:cs="Arial"/>
        </w:rPr>
        <w:t xml:space="preserve"> осуществляется </w:t>
      </w:r>
      <w:r w:rsidR="00C650A5">
        <w:rPr>
          <w:rFonts w:ascii="Arial" w:hAnsi="Arial" w:cs="Arial"/>
        </w:rPr>
        <w:t xml:space="preserve">Думой Широковского муниципального образования и </w:t>
      </w:r>
      <w:r w:rsidR="00B33CAB">
        <w:rPr>
          <w:rFonts w:ascii="Arial" w:hAnsi="Arial" w:cs="Arial"/>
        </w:rPr>
        <w:t>администрацией Широковского муниципального образования в пределах компетенции в установленном порядке.</w:t>
      </w:r>
    </w:p>
    <w:p w:rsidR="00722240" w:rsidRDefault="00C650A5" w:rsidP="00B33CAB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грамма выполняется на средства</w:t>
      </w:r>
      <w:r w:rsidR="00D45847" w:rsidRPr="00D45847">
        <w:rPr>
          <w:rFonts w:ascii="Arial" w:hAnsi="Arial" w:cs="Arial"/>
        </w:rPr>
        <w:t xml:space="preserve"> бюджета</w:t>
      </w:r>
      <w:r>
        <w:rPr>
          <w:rFonts w:ascii="Arial" w:hAnsi="Arial" w:cs="Arial"/>
        </w:rPr>
        <w:t xml:space="preserve"> Широковского муниципального образования</w:t>
      </w:r>
      <w:r w:rsidR="00D45847">
        <w:rPr>
          <w:rFonts w:ascii="Arial" w:hAnsi="Arial" w:cs="Arial"/>
        </w:rPr>
        <w:t>.</w:t>
      </w:r>
    </w:p>
    <w:p w:rsidR="00D45847" w:rsidRPr="00D45847" w:rsidRDefault="00D45847" w:rsidP="00722240">
      <w:pPr>
        <w:widowControl w:val="0"/>
        <w:ind w:firstLine="709"/>
        <w:jc w:val="both"/>
        <w:rPr>
          <w:rFonts w:ascii="Arial" w:hAnsi="Arial" w:cs="Arial"/>
        </w:rPr>
      </w:pPr>
    </w:p>
    <w:p w:rsidR="00722240" w:rsidRDefault="00722240" w:rsidP="00722240">
      <w:pPr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Раздел </w:t>
      </w:r>
      <w:r>
        <w:rPr>
          <w:rFonts w:ascii="Arial" w:hAnsi="Arial" w:cs="Arial"/>
          <w:lang w:val="en-US"/>
        </w:rPr>
        <w:t>VIII</w:t>
      </w:r>
      <w:r>
        <w:rPr>
          <w:rFonts w:ascii="Arial" w:hAnsi="Arial" w:cs="Arial"/>
        </w:rPr>
        <w:t>. ОЖИДАЕМЫЕ РЕЗУЛЬТАТЫ РЕАЛИЗАЦИИ</w:t>
      </w:r>
    </w:p>
    <w:p w:rsidR="00722240" w:rsidRPr="0010094C" w:rsidRDefault="0010094C" w:rsidP="001009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ОГРАММЫ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1"/>
        <w:gridCol w:w="3122"/>
        <w:gridCol w:w="1179"/>
        <w:gridCol w:w="1132"/>
        <w:gridCol w:w="1155"/>
        <w:gridCol w:w="1155"/>
        <w:gridCol w:w="1661"/>
      </w:tblGrid>
      <w:tr w:rsidR="00722240" w:rsidTr="00DE0281"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N п/п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 w:rsidP="006821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Базовое значение за </w:t>
            </w:r>
            <w:r w:rsidR="00482113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DE0281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ланируемое значение по годам</w:t>
            </w:r>
          </w:p>
        </w:tc>
      </w:tr>
      <w:tr w:rsidR="00722240" w:rsidTr="00DE0281"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482113" w:rsidP="006821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DE028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722240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482113" w:rsidP="006821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DE0281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722240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ледующие годы</w:t>
            </w:r>
          </w:p>
        </w:tc>
      </w:tr>
      <w:tr w:rsidR="00722240" w:rsidTr="00DE028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DE0281" w:rsidP="00D00E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 и услуг</w:t>
            </w:r>
            <w:r w:rsidR="00D00EBE">
              <w:rPr>
                <w:rFonts w:ascii="Courier New" w:hAnsi="Courier New" w:cs="Courier New"/>
                <w:sz w:val="22"/>
                <w:szCs w:val="22"/>
              </w:rPr>
              <w:t xml:space="preserve"> по всем подпрограммам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DE0281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DE0281" w:rsidP="00DE02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="00671A5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DE0281" w:rsidP="00D00EB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DE0281" w:rsidP="00D00EB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="0060186A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00EB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DE0281" w:rsidP="00D00EB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B8538A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F251E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</w:tbl>
    <w:p w:rsidR="00722240" w:rsidRDefault="00722240" w:rsidP="00722240">
      <w:pPr>
        <w:jc w:val="both"/>
      </w:pPr>
    </w:p>
    <w:p w:rsidR="00722240" w:rsidRDefault="00722240" w:rsidP="00722240">
      <w:pPr>
        <w:widowControl w:val="0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IX</w:t>
      </w:r>
      <w:r>
        <w:rPr>
          <w:rFonts w:ascii="Arial" w:hAnsi="Arial" w:cs="Arial"/>
        </w:rPr>
        <w:t>. ПЕРЕЧЕНЬ МЕРОПРИЯТИЙ ПРОГРАММЫ</w:t>
      </w:r>
    </w:p>
    <w:p w:rsidR="00722240" w:rsidRDefault="00722240" w:rsidP="00722240">
      <w:pPr>
        <w:widowControl w:val="0"/>
        <w:ind w:firstLine="709"/>
        <w:jc w:val="both"/>
        <w:rPr>
          <w:rFonts w:ascii="Arial" w:hAnsi="Arial" w:cs="Arial"/>
        </w:rPr>
      </w:pPr>
    </w:p>
    <w:p w:rsidR="0037536D" w:rsidRPr="0010094C" w:rsidRDefault="00722240" w:rsidP="0037536D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>X</w:t>
      </w:r>
      <w:r w:rsidR="00731DAC">
        <w:rPr>
          <w:rFonts w:ascii="Arial" w:hAnsi="Arial" w:cs="Arial"/>
        </w:rPr>
        <w:t>. ПОДПРОГРАММЫ:</w:t>
      </w:r>
    </w:p>
    <w:p w:rsidR="0069445F" w:rsidRDefault="0069445F" w:rsidP="006944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АСПОРТ ПОДПРОГРАММЫ</w:t>
      </w:r>
    </w:p>
    <w:tbl>
      <w:tblPr>
        <w:tblW w:w="1006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69445F" w:rsidTr="00DE0281">
        <w:trPr>
          <w:trHeight w:val="2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5F" w:rsidRDefault="00DE0281" w:rsidP="00DE028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1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>
              <w:rPr>
                <w:rFonts w:ascii="Courier New" w:hAnsi="Courier New" w:cs="Courier New"/>
                <w:sz w:val="22"/>
                <w:szCs w:val="22"/>
              </w:rPr>
              <w:t>Отходы производства и потребления</w:t>
            </w:r>
          </w:p>
        </w:tc>
      </w:tr>
      <w:tr w:rsidR="0069445F" w:rsidTr="00DE02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ь, являющийся ответственным за разработку и реализацию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69445F" w:rsidTr="00DE0281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и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Широковского </w:t>
            </w:r>
            <w:r w:rsidR="00DE0281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</w:tr>
      <w:tr w:rsidR="0069445F" w:rsidTr="00DE0281">
        <w:trPr>
          <w:trHeight w:val="2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ь и задачи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1" w:rsidRDefault="00DE0281" w:rsidP="00DE0281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ЛИ:</w:t>
            </w:r>
          </w:p>
          <w:p w:rsidR="00DE0281" w:rsidRDefault="00DE0281" w:rsidP="00DE0281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 У</w:t>
            </w:r>
            <w:r w:rsidRPr="00057444">
              <w:rPr>
                <w:rFonts w:ascii="Courier New" w:hAnsi="Courier New" w:cs="Courier New"/>
                <w:sz w:val="22"/>
                <w:szCs w:val="22"/>
              </w:rPr>
              <w:t>лучшени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057444">
              <w:rPr>
                <w:rFonts w:ascii="Courier New" w:hAnsi="Courier New" w:cs="Courier New"/>
                <w:sz w:val="22"/>
                <w:szCs w:val="22"/>
              </w:rPr>
              <w:t xml:space="preserve"> внешнего вида поселения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риведя</w:t>
            </w:r>
            <w:r w:rsidRPr="000574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улицы,</w:t>
            </w:r>
            <w:r w:rsidRPr="00057444">
              <w:rPr>
                <w:rFonts w:ascii="Courier New" w:hAnsi="Courier New" w:cs="Courier New"/>
                <w:sz w:val="22"/>
                <w:szCs w:val="22"/>
              </w:rPr>
              <w:t xml:space="preserve"> в состояние, отвечающее </w:t>
            </w:r>
            <w:r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057444">
              <w:rPr>
                <w:rFonts w:ascii="Courier New" w:hAnsi="Courier New" w:cs="Courier New"/>
                <w:sz w:val="22"/>
                <w:szCs w:val="22"/>
              </w:rPr>
              <w:t>ребованиям</w:t>
            </w:r>
          </w:p>
          <w:p w:rsidR="00DE0281" w:rsidRDefault="00DE0281" w:rsidP="00DE0281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 Снижение негативного влияния отходов на состояние окружающей среды</w:t>
            </w:r>
          </w:p>
          <w:p w:rsidR="00DE0281" w:rsidRDefault="00DE0281" w:rsidP="00DE0281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ДАЧИ:</w:t>
            </w:r>
          </w:p>
          <w:p w:rsidR="00DE0281" w:rsidRPr="00057444" w:rsidRDefault="00DE0281" w:rsidP="00DE0281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 Создание площадок для твердых коммунальных отходов</w:t>
            </w:r>
          </w:p>
          <w:p w:rsidR="007835B3" w:rsidRDefault="00DE0281" w:rsidP="00DE0281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 Благоустройство территории поселения</w:t>
            </w:r>
          </w:p>
        </w:tc>
      </w:tr>
      <w:tr w:rsidR="0069445F" w:rsidTr="00DE0281">
        <w:trPr>
          <w:trHeight w:val="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5F" w:rsidRDefault="0069445F" w:rsidP="006821A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DE0281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 и плановый период 202</w:t>
            </w:r>
            <w:r w:rsidR="00DE0281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DE0281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ов</w:t>
            </w:r>
          </w:p>
        </w:tc>
      </w:tr>
      <w:tr w:rsidR="0069445F" w:rsidTr="00DE02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DE0281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DE0281">
              <w:rPr>
                <w:rFonts w:ascii="Courier New" w:hAnsi="Courier New" w:cs="Courier New"/>
                <w:sz w:val="22"/>
                <w:szCs w:val="22"/>
              </w:rPr>
              <w:t>66</w:t>
            </w:r>
            <w:r>
              <w:rPr>
                <w:rFonts w:ascii="Courier New" w:hAnsi="Courier New" w:cs="Courier New"/>
                <w:sz w:val="22"/>
                <w:szCs w:val="22"/>
              </w:rPr>
              <w:t>0,0 тыс. руб.</w:t>
            </w:r>
          </w:p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DE0281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DE0281">
              <w:rPr>
                <w:rFonts w:ascii="Courier New" w:hAnsi="Courier New" w:cs="Courier New"/>
                <w:sz w:val="22"/>
                <w:szCs w:val="22"/>
              </w:rPr>
              <w:t>26</w:t>
            </w:r>
            <w:r>
              <w:rPr>
                <w:rFonts w:ascii="Courier New" w:hAnsi="Courier New" w:cs="Courier New"/>
                <w:sz w:val="22"/>
                <w:szCs w:val="22"/>
              </w:rPr>
              <w:t>0,0 тыс. руб.</w:t>
            </w:r>
          </w:p>
          <w:p w:rsidR="0069445F" w:rsidRDefault="0069445F" w:rsidP="006821A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DE0281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DE0281">
              <w:rPr>
                <w:rFonts w:ascii="Courier New" w:hAnsi="Courier New" w:cs="Courier New"/>
                <w:sz w:val="22"/>
                <w:szCs w:val="22"/>
              </w:rPr>
              <w:t>27</w:t>
            </w:r>
            <w:r>
              <w:rPr>
                <w:rFonts w:ascii="Courier New" w:hAnsi="Courier New" w:cs="Courier New"/>
                <w:sz w:val="22"/>
                <w:szCs w:val="22"/>
              </w:rPr>
              <w:t>0,0 тыс. руб.</w:t>
            </w:r>
          </w:p>
        </w:tc>
      </w:tr>
      <w:tr w:rsidR="0069445F" w:rsidTr="00DE02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1" w:rsidRDefault="00DE0281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7835B3">
              <w:rPr>
                <w:rFonts w:ascii="Courier New" w:hAnsi="Courier New" w:cs="Courier New"/>
                <w:sz w:val="22"/>
                <w:szCs w:val="22"/>
              </w:rPr>
              <w:t>Улучшение вне</w:t>
            </w:r>
            <w:r>
              <w:rPr>
                <w:rFonts w:ascii="Courier New" w:hAnsi="Courier New" w:cs="Courier New"/>
                <w:sz w:val="22"/>
                <w:szCs w:val="22"/>
              </w:rPr>
              <w:t>шнего вида территории поселения - Отсутствие мусора</w:t>
            </w:r>
          </w:p>
          <w:p w:rsidR="007835B3" w:rsidRDefault="00DE0281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У</w:t>
            </w:r>
            <w:r w:rsidR="007835B3">
              <w:rPr>
                <w:rFonts w:ascii="Courier New" w:hAnsi="Courier New" w:cs="Courier New"/>
                <w:sz w:val="22"/>
                <w:szCs w:val="22"/>
              </w:rPr>
              <w:t xml:space="preserve">лучшение санитарного состояния территории Широковского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</w:tr>
    </w:tbl>
    <w:p w:rsidR="0069445F" w:rsidRDefault="0069445F" w:rsidP="0069445F">
      <w:pPr>
        <w:widowControl w:val="0"/>
        <w:outlineLvl w:val="2"/>
        <w:rPr>
          <w:rFonts w:ascii="Arial" w:hAnsi="Arial" w:cs="Arial"/>
        </w:rPr>
      </w:pPr>
    </w:p>
    <w:p w:rsidR="0069445F" w:rsidRDefault="0069445F" w:rsidP="0069445F">
      <w:pPr>
        <w:widowControl w:val="0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</w:rPr>
        <w:t>ПЕРЕЧЕНЬ МЕРОПРИЯТИЙ ПОДПРОГРАММЫ</w:t>
      </w:r>
    </w:p>
    <w:tbl>
      <w:tblPr>
        <w:tblW w:w="99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4"/>
        <w:gridCol w:w="2089"/>
        <w:gridCol w:w="1144"/>
        <w:gridCol w:w="1056"/>
        <w:gridCol w:w="616"/>
        <w:gridCol w:w="616"/>
        <w:gridCol w:w="1005"/>
        <w:gridCol w:w="1263"/>
        <w:gridCol w:w="1407"/>
      </w:tblGrid>
      <w:tr w:rsidR="0069445F" w:rsidTr="00927085">
        <w:tc>
          <w:tcPr>
            <w:tcW w:w="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69445F" w:rsidRDefault="0069445F" w:rsidP="00927085">
            <w:pPr>
              <w:widowControl w:val="0"/>
              <w:ind w:left="-75" w:right="-91"/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роки</w:t>
            </w:r>
          </w:p>
        </w:tc>
        <w:tc>
          <w:tcPr>
            <w:tcW w:w="2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5758CE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ероприятия</w:t>
            </w:r>
          </w:p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11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ок</w:t>
            </w:r>
          </w:p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</w:p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</w:p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821A1" w:rsidP="006821A1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овые</w:t>
            </w:r>
          </w:p>
          <w:p w:rsidR="0069445F" w:rsidRDefault="0069445F" w:rsidP="00927085">
            <w:pPr>
              <w:widowControl w:val="0"/>
              <w:ind w:left="-5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едства,</w:t>
            </w:r>
          </w:p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35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  <w:p w:rsidR="0069445F" w:rsidRDefault="00D457C0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hyperlink r:id="rId12" w:anchor="Par369" w:history="1">
              <w:r w:rsidR="0069445F">
                <w:rPr>
                  <w:rStyle w:val="a3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**</w:t>
              </w:r>
            </w:hyperlink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  <w:p w:rsidR="0069445F" w:rsidRDefault="00D457C0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hyperlink r:id="rId13" w:anchor="Par369" w:history="1">
              <w:r w:rsidR="0069445F">
                <w:rPr>
                  <w:rStyle w:val="a3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**</w:t>
              </w:r>
            </w:hyperlink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небюджетные</w:t>
            </w:r>
          </w:p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едства</w:t>
            </w:r>
          </w:p>
          <w:p w:rsidR="0069445F" w:rsidRDefault="00D457C0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hyperlink r:id="rId14" w:anchor="Par369" w:history="1">
              <w:r w:rsidR="0069445F">
                <w:rPr>
                  <w:rStyle w:val="a3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**</w:t>
              </w:r>
            </w:hyperlink>
          </w:p>
        </w:tc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69445F" w:rsidTr="00927085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19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CC35AF" w:rsidP="00CC35AF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758CE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плата работ и услуг по оформлению документации и оборудованию площадок под ТКО</w:t>
            </w:r>
          </w:p>
        </w:tc>
      </w:tr>
      <w:tr w:rsidR="00C24527" w:rsidTr="00927085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CC35AF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 по 1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- n годы,</w:t>
            </w:r>
          </w:p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т. ч.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AE5713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Широковского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образования</w:t>
            </w:r>
          </w:p>
        </w:tc>
      </w:tr>
      <w:tr w:rsidR="00C24527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527" w:rsidRDefault="00C24527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527" w:rsidRDefault="00C24527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AE5713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527" w:rsidRDefault="00C24527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4527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527" w:rsidRDefault="00C24527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527" w:rsidRDefault="00C24527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AE5713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527" w:rsidRDefault="00C24527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4527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527" w:rsidRDefault="00C24527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527" w:rsidRDefault="00C24527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AE5713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527" w:rsidRDefault="00C24527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3335DD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становка на кадастровый учет </w:t>
            </w:r>
            <w:r w:rsidR="003335DD">
              <w:rPr>
                <w:rFonts w:ascii="Courier New" w:hAnsi="Courier New" w:cs="Courier New"/>
                <w:sz w:val="22"/>
                <w:szCs w:val="22"/>
              </w:rPr>
              <w:t>земель под площадки для ТКО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– n годы,</w:t>
            </w:r>
          </w:p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т. ч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="003335D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="003335D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CC35A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321433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4527" w:rsidTr="00927085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орудование площадок для размещения контейнеров под ТКО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– n годы,</w:t>
            </w:r>
          </w:p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т. ч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AE5713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C24527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527" w:rsidRDefault="00C24527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527" w:rsidRDefault="00C24527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AE5713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527" w:rsidRDefault="00C24527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4527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527" w:rsidRDefault="00C24527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527" w:rsidRDefault="00C24527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AE5713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527" w:rsidRDefault="00C24527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4527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527" w:rsidRDefault="00C24527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527" w:rsidRDefault="00C24527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AE5713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527" w:rsidRDefault="00C24527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4527" w:rsidTr="00927085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сего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по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дпрограмме 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– n годы,</w:t>
            </w:r>
          </w:p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т. ч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AE5713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AE5713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C24527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527" w:rsidRDefault="00C24527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527" w:rsidRDefault="00C24527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AE5713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AE5713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4527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527" w:rsidRDefault="00C24527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527" w:rsidRDefault="00C24527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AE5713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AE5713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4527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527" w:rsidRDefault="00C24527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527" w:rsidRDefault="00C24527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AE5713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AE5713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7" w:rsidRDefault="00C24527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9445F" w:rsidRDefault="0069445F" w:rsidP="0069445F"/>
    <w:sectPr w:rsidR="0069445F" w:rsidSect="004719E7">
      <w:pgSz w:w="11906" w:h="16838"/>
      <w:pgMar w:top="1135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2AC"/>
    <w:rsid w:val="000027EC"/>
    <w:rsid w:val="00056112"/>
    <w:rsid w:val="00060B76"/>
    <w:rsid w:val="000807FC"/>
    <w:rsid w:val="00082651"/>
    <w:rsid w:val="00094735"/>
    <w:rsid w:val="00097C34"/>
    <w:rsid w:val="000A22E0"/>
    <w:rsid w:val="000D0F2E"/>
    <w:rsid w:val="000E10B6"/>
    <w:rsid w:val="000F2BAA"/>
    <w:rsid w:val="000F77CA"/>
    <w:rsid w:val="0010094C"/>
    <w:rsid w:val="00107923"/>
    <w:rsid w:val="0011330B"/>
    <w:rsid w:val="00113CA6"/>
    <w:rsid w:val="00131848"/>
    <w:rsid w:val="00153835"/>
    <w:rsid w:val="001A51EE"/>
    <w:rsid w:val="001B08D4"/>
    <w:rsid w:val="001B196E"/>
    <w:rsid w:val="001B19A0"/>
    <w:rsid w:val="001B57E2"/>
    <w:rsid w:val="001C5061"/>
    <w:rsid w:val="001C6B3B"/>
    <w:rsid w:val="001C7B86"/>
    <w:rsid w:val="001F166C"/>
    <w:rsid w:val="002079E4"/>
    <w:rsid w:val="002136B8"/>
    <w:rsid w:val="00221AF6"/>
    <w:rsid w:val="002478D1"/>
    <w:rsid w:val="0026647E"/>
    <w:rsid w:val="00285D36"/>
    <w:rsid w:val="002924CA"/>
    <w:rsid w:val="00295340"/>
    <w:rsid w:val="002A7C87"/>
    <w:rsid w:val="002C692C"/>
    <w:rsid w:val="002F1D3E"/>
    <w:rsid w:val="002F24CA"/>
    <w:rsid w:val="002F3143"/>
    <w:rsid w:val="002F49BA"/>
    <w:rsid w:val="00314CED"/>
    <w:rsid w:val="00321433"/>
    <w:rsid w:val="003335DD"/>
    <w:rsid w:val="00333814"/>
    <w:rsid w:val="00336140"/>
    <w:rsid w:val="00344813"/>
    <w:rsid w:val="003649C4"/>
    <w:rsid w:val="0037536D"/>
    <w:rsid w:val="003A723B"/>
    <w:rsid w:val="003C0638"/>
    <w:rsid w:val="003C1EC8"/>
    <w:rsid w:val="003E3C36"/>
    <w:rsid w:val="003E3EA6"/>
    <w:rsid w:val="003F6EBA"/>
    <w:rsid w:val="004041C1"/>
    <w:rsid w:val="004063E1"/>
    <w:rsid w:val="004229E6"/>
    <w:rsid w:val="00426CF7"/>
    <w:rsid w:val="0046281F"/>
    <w:rsid w:val="00467B98"/>
    <w:rsid w:val="004719E7"/>
    <w:rsid w:val="004756A7"/>
    <w:rsid w:val="00482113"/>
    <w:rsid w:val="004B76B8"/>
    <w:rsid w:val="004C773C"/>
    <w:rsid w:val="004E2E0D"/>
    <w:rsid w:val="0051525D"/>
    <w:rsid w:val="00542B00"/>
    <w:rsid w:val="00547E06"/>
    <w:rsid w:val="005557BD"/>
    <w:rsid w:val="005574EE"/>
    <w:rsid w:val="00572607"/>
    <w:rsid w:val="005758CE"/>
    <w:rsid w:val="0058245C"/>
    <w:rsid w:val="005834CB"/>
    <w:rsid w:val="0058495F"/>
    <w:rsid w:val="0059278E"/>
    <w:rsid w:val="005B6811"/>
    <w:rsid w:val="005E2BDC"/>
    <w:rsid w:val="005E66B5"/>
    <w:rsid w:val="0060186A"/>
    <w:rsid w:val="00637C95"/>
    <w:rsid w:val="0064552B"/>
    <w:rsid w:val="006528F3"/>
    <w:rsid w:val="00671A5C"/>
    <w:rsid w:val="00673533"/>
    <w:rsid w:val="006821A1"/>
    <w:rsid w:val="0069445F"/>
    <w:rsid w:val="006B0DF9"/>
    <w:rsid w:val="006B4FA6"/>
    <w:rsid w:val="006D3757"/>
    <w:rsid w:val="006D6DE9"/>
    <w:rsid w:val="006E2D16"/>
    <w:rsid w:val="006F492D"/>
    <w:rsid w:val="007063FE"/>
    <w:rsid w:val="00715699"/>
    <w:rsid w:val="00722240"/>
    <w:rsid w:val="00730B22"/>
    <w:rsid w:val="0073150C"/>
    <w:rsid w:val="00731DAC"/>
    <w:rsid w:val="00740580"/>
    <w:rsid w:val="00771FBB"/>
    <w:rsid w:val="00782C0C"/>
    <w:rsid w:val="007835B3"/>
    <w:rsid w:val="00785E50"/>
    <w:rsid w:val="0079067D"/>
    <w:rsid w:val="00794006"/>
    <w:rsid w:val="00794B34"/>
    <w:rsid w:val="007A5729"/>
    <w:rsid w:val="007B1642"/>
    <w:rsid w:val="007C0FDF"/>
    <w:rsid w:val="007C6D0E"/>
    <w:rsid w:val="007D42BD"/>
    <w:rsid w:val="007E3922"/>
    <w:rsid w:val="007E3C2C"/>
    <w:rsid w:val="007E5540"/>
    <w:rsid w:val="007F13FA"/>
    <w:rsid w:val="007F3F7D"/>
    <w:rsid w:val="007F6FFE"/>
    <w:rsid w:val="007F7D5F"/>
    <w:rsid w:val="008004E8"/>
    <w:rsid w:val="00800D40"/>
    <w:rsid w:val="00810A4A"/>
    <w:rsid w:val="00817FF1"/>
    <w:rsid w:val="008269CE"/>
    <w:rsid w:val="008548F3"/>
    <w:rsid w:val="008600B5"/>
    <w:rsid w:val="0087465E"/>
    <w:rsid w:val="00876D1F"/>
    <w:rsid w:val="008863C3"/>
    <w:rsid w:val="008A63BE"/>
    <w:rsid w:val="008F45F5"/>
    <w:rsid w:val="008F5995"/>
    <w:rsid w:val="008F7107"/>
    <w:rsid w:val="00902622"/>
    <w:rsid w:val="00922943"/>
    <w:rsid w:val="00927085"/>
    <w:rsid w:val="009414B9"/>
    <w:rsid w:val="0095066B"/>
    <w:rsid w:val="00967C7F"/>
    <w:rsid w:val="00981ADC"/>
    <w:rsid w:val="00982B15"/>
    <w:rsid w:val="009A724A"/>
    <w:rsid w:val="009A7790"/>
    <w:rsid w:val="009C04D1"/>
    <w:rsid w:val="009C61F5"/>
    <w:rsid w:val="00A04526"/>
    <w:rsid w:val="00A06A3B"/>
    <w:rsid w:val="00A41CDE"/>
    <w:rsid w:val="00A523F6"/>
    <w:rsid w:val="00A54DD6"/>
    <w:rsid w:val="00A60679"/>
    <w:rsid w:val="00A66805"/>
    <w:rsid w:val="00A77CD9"/>
    <w:rsid w:val="00A84142"/>
    <w:rsid w:val="00AA66B1"/>
    <w:rsid w:val="00AA722A"/>
    <w:rsid w:val="00AB6FB2"/>
    <w:rsid w:val="00AB713C"/>
    <w:rsid w:val="00AC3C08"/>
    <w:rsid w:val="00AE1616"/>
    <w:rsid w:val="00AF3281"/>
    <w:rsid w:val="00B03752"/>
    <w:rsid w:val="00B074F6"/>
    <w:rsid w:val="00B1231B"/>
    <w:rsid w:val="00B13A4E"/>
    <w:rsid w:val="00B1765D"/>
    <w:rsid w:val="00B30B04"/>
    <w:rsid w:val="00B33CAB"/>
    <w:rsid w:val="00B4482F"/>
    <w:rsid w:val="00B55D27"/>
    <w:rsid w:val="00B636E9"/>
    <w:rsid w:val="00B64896"/>
    <w:rsid w:val="00B815E9"/>
    <w:rsid w:val="00B8538A"/>
    <w:rsid w:val="00BA10C7"/>
    <w:rsid w:val="00BB66C9"/>
    <w:rsid w:val="00BC0E82"/>
    <w:rsid w:val="00BC2D73"/>
    <w:rsid w:val="00C05EAB"/>
    <w:rsid w:val="00C067D4"/>
    <w:rsid w:val="00C11285"/>
    <w:rsid w:val="00C21DF9"/>
    <w:rsid w:val="00C24527"/>
    <w:rsid w:val="00C268A0"/>
    <w:rsid w:val="00C467E2"/>
    <w:rsid w:val="00C505B7"/>
    <w:rsid w:val="00C61FDC"/>
    <w:rsid w:val="00C650A5"/>
    <w:rsid w:val="00C66941"/>
    <w:rsid w:val="00C8031C"/>
    <w:rsid w:val="00C8048F"/>
    <w:rsid w:val="00C81C7F"/>
    <w:rsid w:val="00CC0E12"/>
    <w:rsid w:val="00CC35AF"/>
    <w:rsid w:val="00CE080D"/>
    <w:rsid w:val="00CF4A2C"/>
    <w:rsid w:val="00D00EBE"/>
    <w:rsid w:val="00D457C0"/>
    <w:rsid w:val="00D45847"/>
    <w:rsid w:val="00D46E29"/>
    <w:rsid w:val="00D51F4D"/>
    <w:rsid w:val="00D55811"/>
    <w:rsid w:val="00D6316C"/>
    <w:rsid w:val="00D64372"/>
    <w:rsid w:val="00D76F01"/>
    <w:rsid w:val="00D810A7"/>
    <w:rsid w:val="00D848CA"/>
    <w:rsid w:val="00D91467"/>
    <w:rsid w:val="00DE0281"/>
    <w:rsid w:val="00DE319A"/>
    <w:rsid w:val="00DE6022"/>
    <w:rsid w:val="00E25771"/>
    <w:rsid w:val="00E40E06"/>
    <w:rsid w:val="00E5122C"/>
    <w:rsid w:val="00E512E8"/>
    <w:rsid w:val="00E56405"/>
    <w:rsid w:val="00E67973"/>
    <w:rsid w:val="00E76F5F"/>
    <w:rsid w:val="00EB0A53"/>
    <w:rsid w:val="00EB6BF4"/>
    <w:rsid w:val="00EB6ECD"/>
    <w:rsid w:val="00ED20C0"/>
    <w:rsid w:val="00ED2B7C"/>
    <w:rsid w:val="00ED3E2D"/>
    <w:rsid w:val="00ED3E6A"/>
    <w:rsid w:val="00ED685F"/>
    <w:rsid w:val="00EE3AAE"/>
    <w:rsid w:val="00EF1E74"/>
    <w:rsid w:val="00EF2FDF"/>
    <w:rsid w:val="00EF3853"/>
    <w:rsid w:val="00EF6B49"/>
    <w:rsid w:val="00EF7076"/>
    <w:rsid w:val="00EF7FC5"/>
    <w:rsid w:val="00F03778"/>
    <w:rsid w:val="00F20362"/>
    <w:rsid w:val="00F222AC"/>
    <w:rsid w:val="00F251EE"/>
    <w:rsid w:val="00F31AA7"/>
    <w:rsid w:val="00F50041"/>
    <w:rsid w:val="00F51568"/>
    <w:rsid w:val="00F549D0"/>
    <w:rsid w:val="00F65092"/>
    <w:rsid w:val="00FA7B89"/>
    <w:rsid w:val="00FB4137"/>
    <w:rsid w:val="00FD6727"/>
    <w:rsid w:val="00F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0041"/>
    <w:rPr>
      <w:color w:val="0000FF" w:themeColor="hyperlink"/>
      <w:u w:val="single"/>
    </w:rPr>
  </w:style>
  <w:style w:type="paragraph" w:styleId="a4">
    <w:name w:val="Subtitle"/>
    <w:basedOn w:val="a"/>
    <w:link w:val="a5"/>
    <w:uiPriority w:val="99"/>
    <w:qFormat/>
    <w:rsid w:val="00F50041"/>
    <w:pPr>
      <w:spacing w:after="60"/>
      <w:jc w:val="center"/>
    </w:pPr>
    <w:rPr>
      <w:rFonts w:ascii="Arial" w:hAnsi="Arial"/>
      <w:szCs w:val="20"/>
    </w:rPr>
  </w:style>
  <w:style w:type="character" w:customStyle="1" w:styleId="a5">
    <w:name w:val="Подзаголовок Знак"/>
    <w:basedOn w:val="a0"/>
    <w:link w:val="a4"/>
    <w:uiPriority w:val="99"/>
    <w:rsid w:val="00F5004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F50041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rsid w:val="007222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33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0375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AB713C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1009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09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0041"/>
    <w:rPr>
      <w:color w:val="0000FF" w:themeColor="hyperlink"/>
      <w:u w:val="single"/>
    </w:rPr>
  </w:style>
  <w:style w:type="paragraph" w:styleId="a4">
    <w:name w:val="Subtitle"/>
    <w:basedOn w:val="a"/>
    <w:link w:val="a5"/>
    <w:uiPriority w:val="99"/>
    <w:qFormat/>
    <w:rsid w:val="00F50041"/>
    <w:pPr>
      <w:spacing w:after="60"/>
      <w:jc w:val="center"/>
    </w:pPr>
    <w:rPr>
      <w:rFonts w:ascii="Arial" w:hAnsi="Arial"/>
      <w:szCs w:val="20"/>
    </w:rPr>
  </w:style>
  <w:style w:type="character" w:customStyle="1" w:styleId="a5">
    <w:name w:val="Подзаголовок Знак"/>
    <w:basedOn w:val="a0"/>
    <w:link w:val="a4"/>
    <w:uiPriority w:val="99"/>
    <w:rsid w:val="00F5004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F50041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rsid w:val="007222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33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0375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AB713C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1009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09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6BE76A03914E982AD4AECB61C66FED757F8866C6F2626AEAAA23D1A920C2A341533676E80F2329k9S3C" TargetMode="External"/><Relationship Id="rId13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06BE76A03914E982AD4AECB61C66FED757F8F67C1F0626AEAAA23D1A920C2A341533675ED0Fk2S5C" TargetMode="External"/><Relationship Id="rId12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6BE76A03914E982AD4AECB61C66FED757F8F67C1F0626AEAAA23D1A920C2A341533676E80C2124k9S8C" TargetMode="External"/><Relationship Id="rId11" Type="http://schemas.openxmlformats.org/officeDocument/2006/relationships/hyperlink" Target="consultantplus://offline/ref=106BE76A03914E982AD4B0C677AA35E17571D263C0F66A3CB6F5788CFE29C8F4061C6F34AC02222C9B0619k2S0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06BE76A03914E982AD4AECB61C66FED757F8866C6F2626AEAAA23D1A920C2A341533676E80F272Ak9SD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6BE76A03914E982AD4AECB61C66FED757F8866C6F2626AEAAA23D1A920C2A341533676E80F2225k9SDC" TargetMode="External"/><Relationship Id="rId14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42A1-225E-4FDF-A93B-DBC50F00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6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ого</dc:creator>
  <cp:keywords/>
  <dc:description/>
  <cp:lastModifiedBy>User</cp:lastModifiedBy>
  <cp:revision>164</cp:revision>
  <cp:lastPrinted>2021-12-24T02:45:00Z</cp:lastPrinted>
  <dcterms:created xsi:type="dcterms:W3CDTF">2020-12-23T04:17:00Z</dcterms:created>
  <dcterms:modified xsi:type="dcterms:W3CDTF">2023-01-09T00:00:00Z</dcterms:modified>
</cp:coreProperties>
</file>